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29" w:rsidRDefault="008F1729" w:rsidP="00A0482B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2B" w:rsidRDefault="00A0482B" w:rsidP="00FD0459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A4">
        <w:rPr>
          <w:rFonts w:ascii="Times New Roman" w:hAnsi="Times New Roman" w:cs="Times New Roman"/>
          <w:b/>
          <w:sz w:val="24"/>
          <w:szCs w:val="24"/>
        </w:rPr>
        <w:t>I. Пояснительная записка</w:t>
      </w:r>
    </w:p>
    <w:p w:rsidR="00A0482B" w:rsidRPr="00D02AFA" w:rsidRDefault="00A0482B" w:rsidP="00FD0459">
      <w:pPr>
        <w:rPr>
          <w:rFonts w:ascii="Times New Roman" w:hAnsi="Times New Roman" w:cs="Times New Roman"/>
          <w:sz w:val="24"/>
          <w:szCs w:val="24"/>
        </w:rPr>
      </w:pPr>
      <w:r w:rsidRPr="00D02AFA">
        <w:rPr>
          <w:rFonts w:ascii="Times New Roman" w:hAnsi="Times New Roman" w:cs="Times New Roman"/>
          <w:sz w:val="24"/>
          <w:szCs w:val="24"/>
        </w:rPr>
        <w:t xml:space="preserve">      Рабочая программа</w:t>
      </w:r>
      <w:r w:rsidRPr="006E6DA4">
        <w:rPr>
          <w:rFonts w:ascii="Times New Roman" w:hAnsi="Times New Roman" w:cs="Times New Roman"/>
          <w:sz w:val="24"/>
          <w:szCs w:val="24"/>
        </w:rPr>
        <w:t xml:space="preserve"> учебного к</w:t>
      </w:r>
      <w:r w:rsidR="00E33F01">
        <w:rPr>
          <w:rFonts w:ascii="Times New Roman" w:hAnsi="Times New Roman" w:cs="Times New Roman"/>
          <w:sz w:val="24"/>
          <w:szCs w:val="24"/>
        </w:rPr>
        <w:t>урса «Литературное чтение» для 4</w:t>
      </w:r>
      <w:r w:rsidRPr="006E6DA4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авторской программы курса «Литературное чтение» для учащихся 1-4 классов общеобразовател</w:t>
      </w:r>
      <w:r w:rsidR="00E33F01">
        <w:rPr>
          <w:rFonts w:ascii="Times New Roman" w:hAnsi="Times New Roman" w:cs="Times New Roman"/>
          <w:sz w:val="24"/>
          <w:szCs w:val="24"/>
        </w:rPr>
        <w:t>ьных учре</w:t>
      </w:r>
      <w:r w:rsidR="00D02AFA">
        <w:rPr>
          <w:rFonts w:ascii="Times New Roman" w:hAnsi="Times New Roman" w:cs="Times New Roman"/>
          <w:sz w:val="24"/>
          <w:szCs w:val="24"/>
        </w:rPr>
        <w:t xml:space="preserve">ждений О. В. </w:t>
      </w:r>
      <w:proofErr w:type="spellStart"/>
      <w:r w:rsidR="00D02AFA">
        <w:rPr>
          <w:rFonts w:ascii="Times New Roman" w:hAnsi="Times New Roman" w:cs="Times New Roman"/>
          <w:sz w:val="24"/>
          <w:szCs w:val="24"/>
        </w:rPr>
        <w:t>Кубасовой</w:t>
      </w:r>
      <w:proofErr w:type="spellEnd"/>
      <w:r w:rsidR="00D02AFA">
        <w:rPr>
          <w:rFonts w:ascii="Times New Roman" w:hAnsi="Times New Roman" w:cs="Times New Roman"/>
          <w:sz w:val="24"/>
          <w:szCs w:val="24"/>
        </w:rPr>
        <w:t xml:space="preserve"> и </w:t>
      </w:r>
      <w:r w:rsidR="00D02AFA">
        <w:rPr>
          <w:i/>
          <w:color w:val="000000"/>
        </w:rPr>
        <w:t xml:space="preserve"> </w:t>
      </w:r>
      <w:r w:rsidR="00D02AFA" w:rsidRPr="00D02AFA">
        <w:rPr>
          <w:rFonts w:ascii="Times New Roman" w:hAnsi="Times New Roman" w:cs="Times New Roman"/>
          <w:color w:val="000000"/>
          <w:sz w:val="24"/>
          <w:szCs w:val="24"/>
        </w:rPr>
        <w:t>соответствует  государственным требованиям, предъявляемым к содержанию образования ( реализация федерального компонента государственных образовательных стандартов начального общего образования).</w:t>
      </w:r>
    </w:p>
    <w:p w:rsidR="003D4550" w:rsidRDefault="003D4550" w:rsidP="00FD0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реализации программного содержания используется учебно-методический комплект по литературному чтению, рекомендованный Министерством образования РФ:</w:t>
      </w:r>
    </w:p>
    <w:p w:rsidR="003D4550" w:rsidRDefault="003D4550" w:rsidP="00FD0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 Любимые страницы: учебник по литературному чтению для 4 класса. 4 части. – Смоленск </w:t>
      </w:r>
      <w:r w:rsidR="00D02A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D4550">
        <w:rPr>
          <w:rFonts w:ascii="Times New Roman" w:hAnsi="Times New Roman" w:cs="Times New Roman"/>
          <w:sz w:val="24"/>
          <w:szCs w:val="24"/>
        </w:rPr>
        <w:t xml:space="preserve"> </w:t>
      </w:r>
      <w:r w:rsidR="00D02AFA">
        <w:rPr>
          <w:rFonts w:ascii="Times New Roman" w:hAnsi="Times New Roman" w:cs="Times New Roman"/>
          <w:sz w:val="24"/>
          <w:szCs w:val="24"/>
        </w:rPr>
        <w:t>век»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550" w:rsidRDefault="003D4550" w:rsidP="00FD0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 Методи</w:t>
      </w:r>
      <w:r w:rsidR="00B34117">
        <w:rPr>
          <w:rFonts w:ascii="Times New Roman" w:hAnsi="Times New Roman" w:cs="Times New Roman"/>
          <w:sz w:val="24"/>
          <w:szCs w:val="24"/>
        </w:rPr>
        <w:t>ческие рекомендации к учебнику  4 класса</w:t>
      </w:r>
      <w:r>
        <w:rPr>
          <w:rFonts w:ascii="Times New Roman" w:hAnsi="Times New Roman" w:cs="Times New Roman"/>
          <w:sz w:val="24"/>
          <w:szCs w:val="24"/>
        </w:rPr>
        <w:t xml:space="preserve">.- Смоленск </w:t>
      </w:r>
      <w:r w:rsidR="00D02A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D4550">
        <w:rPr>
          <w:rFonts w:ascii="Times New Roman" w:hAnsi="Times New Roman" w:cs="Times New Roman"/>
          <w:sz w:val="24"/>
          <w:szCs w:val="24"/>
        </w:rPr>
        <w:t xml:space="preserve"> </w:t>
      </w:r>
      <w:r w:rsidR="00B34117">
        <w:rPr>
          <w:rFonts w:ascii="Times New Roman" w:hAnsi="Times New Roman" w:cs="Times New Roman"/>
          <w:sz w:val="24"/>
          <w:szCs w:val="24"/>
        </w:rPr>
        <w:t>век</w:t>
      </w:r>
      <w:r w:rsidR="00D02AFA">
        <w:rPr>
          <w:rFonts w:ascii="Times New Roman" w:hAnsi="Times New Roman" w:cs="Times New Roman"/>
          <w:sz w:val="24"/>
          <w:szCs w:val="24"/>
        </w:rPr>
        <w:t>»</w:t>
      </w:r>
      <w:r w:rsidR="00B34117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550" w:rsidRPr="003D4550" w:rsidRDefault="003D4550" w:rsidP="00FD0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: учебно-методический комплект для 4-летней начальной школы. - Смоленск </w:t>
      </w:r>
      <w:r w:rsidR="00D02A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D4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</w:t>
      </w:r>
      <w:r w:rsidR="00D02A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2AFA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82B" w:rsidRDefault="00A0482B" w:rsidP="00FD0459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5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C3463">
        <w:rPr>
          <w:rFonts w:ascii="Times New Roman" w:hAnsi="Times New Roman" w:cs="Times New Roman"/>
          <w:sz w:val="24"/>
          <w:szCs w:val="24"/>
        </w:rPr>
        <w:t>Речевая деятельность является основным средством познания и коммуникации, поэтому литературное чтение – один из ведущих</w:t>
      </w:r>
      <w:r w:rsidRPr="006E6DA4">
        <w:rPr>
          <w:rFonts w:ascii="Times New Roman" w:hAnsi="Times New Roman" w:cs="Times New Roman"/>
          <w:sz w:val="24"/>
          <w:szCs w:val="24"/>
        </w:rPr>
        <w:t xml:space="preserve"> учебных предметов в системе подготовки младшего школьника,</w:t>
      </w:r>
      <w:r w:rsidR="001578A2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способствующий общему развитию, воспитанию и</w:t>
      </w:r>
      <w:r w:rsidR="001578A2" w:rsidRPr="006E6DA4">
        <w:rPr>
          <w:rFonts w:ascii="Times New Roman" w:hAnsi="Times New Roman" w:cs="Times New Roman"/>
          <w:sz w:val="24"/>
          <w:szCs w:val="24"/>
        </w:rPr>
        <w:t xml:space="preserve"> с</w:t>
      </w:r>
      <w:r w:rsidRPr="006E6DA4">
        <w:rPr>
          <w:rFonts w:ascii="Times New Roman" w:hAnsi="Times New Roman" w:cs="Times New Roman"/>
          <w:sz w:val="24"/>
          <w:szCs w:val="24"/>
        </w:rPr>
        <w:t>оциализации ребёнка. Успешность изучения курса</w:t>
      </w:r>
      <w:r w:rsidR="001578A2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литературного чтения, входящего в предметную область «Русский язык», во многом определяет успешность обучения по другим предметам начальной</w:t>
      </w:r>
      <w:r w:rsidR="001578A2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школы.</w:t>
      </w:r>
      <w:r w:rsidR="001578A2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Речевая деятельность (слушание, говорение,</w:t>
      </w:r>
      <w:r w:rsidR="001578A2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чтение, письмо) – это основное доступное всем</w:t>
      </w:r>
      <w:r w:rsidR="001578A2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средство самопознания, самовыражения и развития</w:t>
      </w:r>
      <w:r w:rsidR="001578A2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</w:t>
      </w:r>
    </w:p>
    <w:p w:rsidR="006C3463" w:rsidRPr="006C3463" w:rsidRDefault="006C3463" w:rsidP="00FD0459">
      <w:pPr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b/>
          <w:sz w:val="24"/>
          <w:szCs w:val="24"/>
        </w:rPr>
        <w:t>Целью</w:t>
      </w:r>
      <w:r w:rsidRPr="006C3463">
        <w:rPr>
          <w:rFonts w:ascii="Times New Roman" w:hAnsi="Times New Roman" w:cs="Times New Roman"/>
          <w:sz w:val="24"/>
          <w:szCs w:val="24"/>
        </w:rPr>
        <w:t xml:space="preserve"> обучения чтению в начальных классах является формирование «талантливого читателя», то есть читателя,  адекватно, полноценно и творчески постигающего литературное наследие человечества.</w:t>
      </w:r>
    </w:p>
    <w:p w:rsidR="006C3463" w:rsidRPr="006C3463" w:rsidRDefault="006C3463" w:rsidP="006C3463">
      <w:pPr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 xml:space="preserve">Обучение чтению по данной программе предполагает реализацию следующих </w:t>
      </w:r>
      <w:r w:rsidRPr="006C3463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6C3463" w:rsidRPr="006C3463" w:rsidRDefault="006C3463" w:rsidP="00FD04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>Формирование устойчивого желания читать доступную возрасту литературу (мотивационная сторона читательской деятельности).</w:t>
      </w:r>
    </w:p>
    <w:p w:rsidR="006C3463" w:rsidRPr="006C3463" w:rsidRDefault="006C3463" w:rsidP="00FD04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>Совершенствование у детей навыка чтения: осмысленности, осознанности, правильности, выразительности (техническая основа процесса чтения).</w:t>
      </w:r>
    </w:p>
    <w:p w:rsidR="006C3463" w:rsidRPr="006C3463" w:rsidRDefault="006C3463" w:rsidP="00FD04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lastRenderedPageBreak/>
        <w:t>Формирование способности к полноценному (адекватному и всестороннему) восприятию литературного текста (содержательная сторона чтения: непосредственный эмоциональный отклик, обдумывающее восприятие, постижение подтекста, авторского замысла и собственного отношения к тому, что и как написано).</w:t>
      </w:r>
    </w:p>
    <w:p w:rsidR="006C3463" w:rsidRPr="006C3463" w:rsidRDefault="006C3463" w:rsidP="00FD04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>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ого  пересказа, музыкального иллюстрирования и др.</w:t>
      </w:r>
    </w:p>
    <w:p w:rsidR="006C3463" w:rsidRPr="006C3463" w:rsidRDefault="006C3463" w:rsidP="00FD04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 xml:space="preserve">Обучение практическим умениям преобразования текста: определение главного и второстепенного, нахождение опорных слов, выделению смысловых частей, </w:t>
      </w:r>
      <w:proofErr w:type="spellStart"/>
      <w:r w:rsidRPr="006C3463">
        <w:rPr>
          <w:rFonts w:ascii="Times New Roman" w:hAnsi="Times New Roman" w:cs="Times New Roman"/>
          <w:sz w:val="24"/>
          <w:szCs w:val="24"/>
        </w:rPr>
        <w:t>озаглавливанию</w:t>
      </w:r>
      <w:proofErr w:type="spellEnd"/>
      <w:r w:rsidRPr="006C3463">
        <w:rPr>
          <w:rFonts w:ascii="Times New Roman" w:hAnsi="Times New Roman" w:cs="Times New Roman"/>
          <w:sz w:val="24"/>
          <w:szCs w:val="24"/>
        </w:rPr>
        <w:t>, составлению плана, пересказу и др. (</w:t>
      </w:r>
      <w:proofErr w:type="spellStart"/>
      <w:r w:rsidRPr="006C346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C3463">
        <w:rPr>
          <w:rFonts w:ascii="Times New Roman" w:hAnsi="Times New Roman" w:cs="Times New Roman"/>
          <w:sz w:val="24"/>
          <w:szCs w:val="24"/>
        </w:rPr>
        <w:t xml:space="preserve"> умения работы с текстом, позволяющие логически перерабатывать  и усваивать  познавательную информацию).</w:t>
      </w:r>
    </w:p>
    <w:p w:rsidR="006C3463" w:rsidRPr="006C3463" w:rsidRDefault="006C3463" w:rsidP="00FD04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>Обогащение читательского опыта посредством накопления  и систематизации литературных впечатлений, разнообразных по эмоциональной окраске, тематике, вид жанровой принадлежности, и на этой базе практическое освоение элементарных литературоведческих понятий (основы литературного развития).</w:t>
      </w:r>
    </w:p>
    <w:p w:rsidR="006C3463" w:rsidRPr="006C3463" w:rsidRDefault="006C3463" w:rsidP="00FD04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 xml:space="preserve">Овладение детьми умения пользоваться определенным программой набором средств </w:t>
      </w:r>
      <w:proofErr w:type="spellStart"/>
      <w:r w:rsidRPr="006C3463">
        <w:rPr>
          <w:rFonts w:ascii="Times New Roman" w:hAnsi="Times New Roman" w:cs="Times New Roman"/>
          <w:sz w:val="24"/>
          <w:szCs w:val="24"/>
        </w:rPr>
        <w:t>внетекстовой</w:t>
      </w:r>
      <w:proofErr w:type="spellEnd"/>
      <w:r w:rsidRPr="006C3463">
        <w:rPr>
          <w:rFonts w:ascii="Times New Roman" w:hAnsi="Times New Roman" w:cs="Times New Roman"/>
          <w:sz w:val="24"/>
          <w:szCs w:val="24"/>
        </w:rPr>
        <w:t xml:space="preserve"> информации (обложка, титульный лист и др.), превращающих текст в книгу и позволяющих ориентироваться в ней.</w:t>
      </w:r>
    </w:p>
    <w:p w:rsidR="006C3463" w:rsidRPr="006C3463" w:rsidRDefault="006C3463" w:rsidP="00FD04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: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6C3463" w:rsidRPr="006C3463" w:rsidRDefault="006C3463" w:rsidP="00FD04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>Овладение  основным, правильным и выразительным чтением как базовым умением в системе образования младших школьников, формирование читательского кругозора и приобретение опыта самостоятельной читательской деятельности;</w:t>
      </w:r>
    </w:p>
    <w:p w:rsidR="006C3463" w:rsidRPr="006C3463" w:rsidRDefault="006C3463" w:rsidP="00FD04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 xml:space="preserve">Воспитание эстетического отношения к искусству слова, интереса к чтению и книге, потребности в общении с миром художественной литературы,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</w:t>
      </w:r>
    </w:p>
    <w:p w:rsidR="006C3463" w:rsidRPr="006C3463" w:rsidRDefault="006C3463" w:rsidP="00FD0459">
      <w:pPr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 xml:space="preserve">Цели и задачи курса, определяемые для 4 года обучения  (4 класса): </w:t>
      </w:r>
    </w:p>
    <w:p w:rsidR="006C3463" w:rsidRPr="006C3463" w:rsidRDefault="006C3463" w:rsidP="00FD045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>научить детей выбирать адекватный способности чтения и соответствующие особенностям текстов творческие и  практические виды освоения прочитанного.</w:t>
      </w:r>
    </w:p>
    <w:p w:rsidR="006C3463" w:rsidRPr="006C3463" w:rsidRDefault="006C3463" w:rsidP="00FD045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463">
        <w:rPr>
          <w:rFonts w:ascii="Times New Roman" w:hAnsi="Times New Roman" w:cs="Times New Roman"/>
          <w:sz w:val="24"/>
          <w:szCs w:val="24"/>
        </w:rPr>
        <w:t xml:space="preserve">Упорядоченное накопление литературных представлений, которое происходит при этом, является непременным условием  последующих литературных обобщений, на которых базируется дальнейшее (в средней школе) литературное развитие и образование учащихся. </w:t>
      </w:r>
    </w:p>
    <w:p w:rsidR="006C3463" w:rsidRPr="007575EC" w:rsidRDefault="006C3463" w:rsidP="00FD045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5EC">
        <w:rPr>
          <w:rFonts w:ascii="Times New Roman" w:hAnsi="Times New Roman" w:cs="Times New Roman"/>
          <w:sz w:val="24"/>
          <w:szCs w:val="24"/>
        </w:rPr>
        <w:t>Соблюдение  преемственности между начальным и средним звеньями школьного литературного образования.</w:t>
      </w:r>
    </w:p>
    <w:p w:rsidR="006C3463" w:rsidRDefault="006C3463" w:rsidP="00FD0459">
      <w:pPr>
        <w:rPr>
          <w:rFonts w:ascii="Times New Roman" w:hAnsi="Times New Roman" w:cs="Times New Roman"/>
          <w:sz w:val="24"/>
          <w:szCs w:val="24"/>
        </w:rPr>
      </w:pPr>
      <w:r w:rsidRPr="007575EC">
        <w:rPr>
          <w:rFonts w:ascii="Times New Roman" w:hAnsi="Times New Roman" w:cs="Times New Roman"/>
          <w:sz w:val="24"/>
          <w:szCs w:val="24"/>
        </w:rPr>
        <w:lastRenderedPageBreak/>
        <w:t>Сохранение тенденций к формированию навыка чтения и умений работы с текстом больше внимания уделять литературному образованию младших школьников</w:t>
      </w:r>
      <w:r w:rsidR="00280FDC" w:rsidRPr="007575EC">
        <w:rPr>
          <w:rFonts w:ascii="Times New Roman" w:hAnsi="Times New Roman" w:cs="Times New Roman"/>
          <w:sz w:val="24"/>
          <w:szCs w:val="24"/>
        </w:rPr>
        <w:t>.</w:t>
      </w:r>
    </w:p>
    <w:p w:rsidR="007575EC" w:rsidRDefault="007575EC" w:rsidP="00FD0459">
      <w:pPr>
        <w:rPr>
          <w:rFonts w:ascii="Times New Roman" w:hAnsi="Times New Roman" w:cs="Times New Roman"/>
          <w:sz w:val="24"/>
          <w:szCs w:val="24"/>
        </w:rPr>
      </w:pPr>
    </w:p>
    <w:p w:rsidR="007575EC" w:rsidRDefault="007575EC" w:rsidP="0036451D">
      <w:pPr>
        <w:ind w:left="-142" w:firstLine="142"/>
        <w:jc w:val="both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  <w:r w:rsidRPr="008F37FE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671BEA" w:rsidRDefault="00671BEA" w:rsidP="000F3D73">
      <w:pPr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7575EC" w:rsidRDefault="00671BEA" w:rsidP="00FD0459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речевая деятельность является основным средством познан</w:t>
      </w:r>
      <w:r w:rsidR="000F3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коммуник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является одним из ведущих учебных предметов в системе подготовки младшего школьника, способствующим общему развитию, воспитанию и социализации ребенка. Успешность изучения курса литературного чтения, входящего в предметную область «Русский язык», во многом определяет успешность обучения по другим предметам начальной школы. 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</w:t>
      </w:r>
    </w:p>
    <w:p w:rsidR="007575EC" w:rsidRPr="00280FDC" w:rsidRDefault="007575EC" w:rsidP="00FD04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80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 классе при сохранении тенденции к формированию навыка чтения и умений работы с текстом больше внимания уделяется литературному образованию младших школьников. Это достигается благодаря соответствующим вопросам и заданиям к текстам, а также в силу систематизации учебного материала по принципу принадлежности к тому или иному роду, виду и жанру литературы</w:t>
      </w:r>
      <w:r w:rsidR="000F3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0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рядоченное накопление литературных представлен</w:t>
      </w:r>
      <w:r w:rsidR="000F3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r w:rsidRPr="00280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епременным условием последующих литературных обобщений, являющихся базой для дальнейшего (в средней школе) литературного развития и образования учащихся. Таким образом, соблюдается преемственность между начальным и средним звеньями школьного литературного образования.</w:t>
      </w:r>
    </w:p>
    <w:p w:rsidR="007575EC" w:rsidRDefault="007575EC" w:rsidP="00FD0459">
      <w:pPr>
        <w:ind w:right="8" w:firstLine="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логика расположения литературного материала и ее соответствие ведущим учебным задачам очевидны: наработка технической базы чтения во 2 классе, накопление литературных представлений (идейно-тематических и жанровых) в 3 классе, литературное развитие на основе упорядочения литературных впечатлений в рамках </w:t>
      </w:r>
      <w:proofErr w:type="spellStart"/>
      <w:r w:rsidRPr="00280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жанровых</w:t>
      </w:r>
      <w:proofErr w:type="spellEnd"/>
      <w:r w:rsidRPr="00280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в 4 классе.</w:t>
      </w:r>
    </w:p>
    <w:p w:rsidR="00F101A8" w:rsidRDefault="0086718D" w:rsidP="00FD045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F10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  учебного предмета в учебном   плане.</w:t>
      </w:r>
    </w:p>
    <w:p w:rsidR="00F101A8" w:rsidRDefault="00F101A8" w:rsidP="00FD0459">
      <w:pPr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F101A8" w:rsidRDefault="00F101A8" w:rsidP="00FD0459">
      <w:pPr>
        <w:spacing w:after="0"/>
        <w:ind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Федеральном   базисном образовательном плане на изучение литературного  чтения  в начальной школе    отводится   в  4 классе – 4 часа в неделю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 136 часов;</w:t>
      </w:r>
    </w:p>
    <w:p w:rsidR="0036451D" w:rsidRDefault="0036451D" w:rsidP="00FD0459">
      <w:pPr>
        <w:spacing w:after="0"/>
        <w:ind w:hanging="568"/>
        <w:rPr>
          <w:rFonts w:ascii="Arial" w:eastAsia="Times New Roman" w:hAnsi="Arial" w:cs="Arial"/>
          <w:color w:val="000000"/>
          <w:lang w:eastAsia="ru-RU"/>
        </w:rPr>
      </w:pPr>
    </w:p>
    <w:p w:rsidR="00FD0459" w:rsidRDefault="00FD0459" w:rsidP="0036451D">
      <w:pPr>
        <w:spacing w:after="0" w:line="240" w:lineRule="auto"/>
        <w:ind w:lef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451D" w:rsidRDefault="0086718D" w:rsidP="0086718D">
      <w:pPr>
        <w:spacing w:after="0" w:line="240" w:lineRule="auto"/>
        <w:ind w:left="-56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</w:t>
      </w:r>
      <w:r w:rsidR="00364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учебного предмета</w:t>
      </w:r>
    </w:p>
    <w:p w:rsidR="0036451D" w:rsidRDefault="0036451D" w:rsidP="00FD0459">
      <w:pPr>
        <w:spacing w:after="0"/>
        <w:ind w:left="-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    Поскольку стандарты нового поколения опираю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дигму образования, постулирующую в качестве цели образования   развитие личности учащегося на основе освоения им способов деятельности, данная программа ориентирована на реализ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обучению чтению.</w:t>
      </w:r>
    </w:p>
    <w:p w:rsidR="0036451D" w:rsidRDefault="0036451D" w:rsidP="00FD0459">
      <w:pPr>
        <w:spacing w:after="0"/>
        <w:ind w:left="-142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Концептуальной особенностью данного курса является осознанная установка на дистанционное (посредством чтения текста) общение с       писателем. Отсюда вытекаю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позиции курса «Литературное чтение»:</w:t>
      </w:r>
    </w:p>
    <w:p w:rsidR="0036451D" w:rsidRDefault="0036451D" w:rsidP="00FD0459">
      <w:pPr>
        <w:spacing w:after="0"/>
        <w:ind w:left="142" w:hanging="14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6451D" w:rsidRDefault="0036451D" w:rsidP="00FD0459">
      <w:pPr>
        <w:numPr>
          <w:ilvl w:val="0"/>
          <w:numId w:val="4"/>
        </w:numPr>
        <w:spacing w:after="0"/>
        <w:ind w:left="1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обеспечение мотивационной стороны (желание вступить в общение с писателем посредством чтения);</w:t>
      </w:r>
    </w:p>
    <w:p w:rsidR="0036451D" w:rsidRDefault="0036451D" w:rsidP="00FD0459">
      <w:pPr>
        <w:numPr>
          <w:ilvl w:val="0"/>
          <w:numId w:val="4"/>
        </w:numPr>
        <w:spacing w:after="0"/>
        <w:ind w:left="1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к личности писателя;</w:t>
      </w:r>
    </w:p>
    <w:p w:rsidR="0036451D" w:rsidRDefault="0036451D" w:rsidP="00FD0459">
      <w:pPr>
        <w:numPr>
          <w:ilvl w:val="0"/>
          <w:numId w:val="4"/>
        </w:numPr>
        <w:spacing w:after="0"/>
        <w:ind w:left="1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бережное отношение к авторскому замыслу, реализовавшемуся в отборе, трактовке содержания и придании ему той или иной формы;</w:t>
      </w:r>
    </w:p>
    <w:p w:rsidR="0036451D" w:rsidRDefault="0036451D" w:rsidP="00FD0459">
      <w:pPr>
        <w:numPr>
          <w:ilvl w:val="0"/>
          <w:numId w:val="4"/>
        </w:numPr>
        <w:spacing w:after="0"/>
        <w:ind w:left="1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36451D" w:rsidRDefault="0036451D" w:rsidP="00FD0459">
      <w:pPr>
        <w:spacing w:after="0"/>
        <w:ind w:left="-142" w:hanging="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Для успешной реализации модели общени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 &lt;=&gt; ТЕКСТ &lt;=&gt; ЧИТАТЕЛ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решени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а личностных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х задач.</w:t>
      </w: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задачи/результаты обучения чтению</w:t>
      </w: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Личностные задачи/результаты</w:t>
      </w: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. Формирование у обучающихся позитивного отношения к действительности.</w:t>
      </w:r>
    </w:p>
    <w:p w:rsidR="0036451D" w:rsidRDefault="00FD0459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Формирование у детей самоуважения и эмоционально-положительного отношения к себе, готовности выражать и отстаивать свою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64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ю, критичности к своим поступкам.</w:t>
      </w: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3. Развитие жизненного оптимизма, целеустремленности и настойчивости в достижении целей.</w:t>
      </w: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4. Обучение ориентировке в мире нравственных, социальных и эстетических ценностей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. Формирование гражданской идентичности личности, осознание учеником себя гражданином российского общества, уважающим историю своей Родины.</w:t>
      </w: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6. Формирование привычки к рефлексии.</w:t>
      </w: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7. Совершенствование эмоциональной сферы (восприимчивости, чуткости).</w:t>
      </w: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 Формирование готовности к сотрудничеству с другими людьми, дружелюбие, коллективизм.</w:t>
      </w: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9. Развитие мышления, внимания, памяти.</w:t>
      </w:r>
    </w:p>
    <w:p w:rsidR="0036451D" w:rsidRDefault="0036451D" w:rsidP="00FD0459">
      <w:pPr>
        <w:spacing w:after="0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0. Развитие творческого отношения к действительности и творческих способностей.</w:t>
      </w:r>
    </w:p>
    <w:p w:rsidR="00FD0459" w:rsidRDefault="00FD0459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6451D" w:rsidRDefault="0036451D" w:rsidP="00FD0459">
      <w:pPr>
        <w:spacing w:after="0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дачи/результаты</w:t>
      </w:r>
    </w:p>
    <w:p w:rsidR="00FD0459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мотивации к самосовершенствованию, в том числе, положительного отношения к обучению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общение детей к основам отечественной и мировой культуры, к духовному и нравственному опыту человечества.</w:t>
      </w:r>
    </w:p>
    <w:p w:rsidR="0036451D" w:rsidRPr="00FD0459" w:rsidRDefault="0036451D" w:rsidP="00FD04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уважения к ценностям иных культур, мировоззрений и цивилизаций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ирование целостного мировосприятия на основе взаимодействия литературного чтения с другими школьными предметами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ценностно-смысловой сферы личности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ние чувства прекрасного и эстетических чувств на основе знакомства с мировой и отечественной художественной литературой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умения учиться и способности к организации своей деятельности (планированию, контролю, оценке) как первого шага к     самообразованию и самовоспитанию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бучение навыкам и уме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, в том числе, ориентировке в книжном пространстве1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ыработка коммуникативных умений, функционирующих при слушании, говорении, чтении, письме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задачи/результаты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положительной мотивации к чтению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условий для получения детьми эстетического удовольствия от чтения художественной литературы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воссоздающего воображения.</w:t>
      </w:r>
    </w:p>
    <w:p w:rsidR="00FD0459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учение адекватному восприятию читаемого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богащение читательского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жан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е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вершенствование всех сторон навыка чтения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умения вступать в дистанционное общение с автором литературного произведения и осознавать отношение писателя к тому, о чем и о ком он написал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Развитие способности к осознанию и словесному выражению своего отношения к тому, о чем и как написано литературное произведение.  9. Обучение основам литературного анализа художественных произведений раз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жан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ности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зучение элементарных литературоведческих понятий, позволяющих ориентироваться в доступном круге чтения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Формирование умения определять художественную ценность литературного произведения и анализировать средства выразительности (на доступном уровне)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 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своение приемов изучающего чтения литературы познавательного характера.</w:t>
      </w:r>
    </w:p>
    <w:p w:rsidR="0036451D" w:rsidRDefault="00FD0459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364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Формирование умения находить информацию в словарях, справочниках и энциклопедиях, в Интернете.</w:t>
      </w:r>
    </w:p>
    <w:p w:rsidR="0036451D" w:rsidRDefault="0036451D" w:rsidP="00FD045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 Развитие способности сравнивать искусство слова с другими видами искусства (живописью, театром, кино, музыкой).</w:t>
      </w:r>
    </w:p>
    <w:p w:rsidR="0036451D" w:rsidRDefault="0036451D" w:rsidP="00FD04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 Обучение работе с книгой в единстве ее текстов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екст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.</w:t>
      </w:r>
    </w:p>
    <w:p w:rsidR="00FD0459" w:rsidRDefault="00FD0459" w:rsidP="00FD0459">
      <w:pPr>
        <w:spacing w:after="0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459" w:rsidRDefault="00FD0459" w:rsidP="00FD0459">
      <w:pPr>
        <w:spacing w:after="0"/>
        <w:ind w:lef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2B" w:rsidRPr="006E6DA4" w:rsidRDefault="00013C3C" w:rsidP="00A0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</w:t>
      </w:r>
      <w:r w:rsidR="00A0482B" w:rsidRPr="006E6DA4">
        <w:rPr>
          <w:rFonts w:ascii="Times New Roman" w:hAnsi="Times New Roman" w:cs="Times New Roman"/>
          <w:sz w:val="24"/>
          <w:szCs w:val="24"/>
        </w:rPr>
        <w:t xml:space="preserve">С целью достижения названных результатов (более подробно изложенных далее, после основной </w:t>
      </w:r>
      <w:r w:rsidR="00F66A49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="00A0482B" w:rsidRPr="006E6DA4">
        <w:rPr>
          <w:rFonts w:ascii="Times New Roman" w:hAnsi="Times New Roman" w:cs="Times New Roman"/>
          <w:sz w:val="24"/>
          <w:szCs w:val="24"/>
        </w:rPr>
        <w:t xml:space="preserve">части программы «Содержание курса «Литературное чтение») были выработаны принципиальные подходы к построению учебного курса, излагаемые </w:t>
      </w:r>
      <w:r w:rsidR="00F66A49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="00A0482B" w:rsidRPr="006E6DA4">
        <w:rPr>
          <w:rFonts w:ascii="Times New Roman" w:hAnsi="Times New Roman" w:cs="Times New Roman"/>
          <w:sz w:val="24"/>
          <w:szCs w:val="24"/>
        </w:rPr>
        <w:t>ниже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1. Приоритетной задачей предмета «Литературное чтение» является духовно-нравственное воспитание обучающихся, для чего в программу включены художественные произведения, обладающие </w:t>
      </w:r>
      <w:r w:rsidR="00F66A49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мощным нрав</w:t>
      </w:r>
      <w:r w:rsidR="0002773A">
        <w:rPr>
          <w:rFonts w:ascii="Times New Roman" w:hAnsi="Times New Roman" w:cs="Times New Roman"/>
          <w:sz w:val="24"/>
          <w:szCs w:val="24"/>
        </w:rPr>
        <w:t xml:space="preserve">ственным и духовным потенциалом. </w:t>
      </w:r>
      <w:r w:rsidRPr="006E6DA4">
        <w:rPr>
          <w:rFonts w:ascii="Times New Roman" w:hAnsi="Times New Roman" w:cs="Times New Roman"/>
          <w:sz w:val="24"/>
          <w:szCs w:val="24"/>
        </w:rPr>
        <w:t xml:space="preserve"> Сформировать у детей духовно-нравственные ориентиры помогает не только целенаправленный подбор литературных произведений, но и методический аппарат учебников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2. С целью реализации принципа преемственности данный курс по литературному чтению для начальной школы дополняют пособия для дошкольников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3.  Учебный материал, реализующий данную программу, подобран в соответствии с рекомендациями ФГОС и отвечает критериям художественной и познавательной ценности, сочетания классики и современности, доступности, тематического</w:t>
      </w:r>
      <w:r w:rsidR="00F66A49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видо-жанрового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разнообразия. Он отличается следующими особенностями: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•  широким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видо-жанровым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и тематическим диапазоном литературных произведений;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соответствием учебного материала и способов его систематизации ведущим зад</w:t>
      </w:r>
      <w:r w:rsidR="003F3550">
        <w:rPr>
          <w:rFonts w:ascii="Times New Roman" w:hAnsi="Times New Roman" w:cs="Times New Roman"/>
          <w:sz w:val="24"/>
          <w:szCs w:val="24"/>
        </w:rPr>
        <w:t>ачам каждого года обучения. (В 4</w:t>
      </w:r>
      <w:r w:rsidRPr="006E6DA4">
        <w:rPr>
          <w:rFonts w:ascii="Times New Roman" w:hAnsi="Times New Roman" w:cs="Times New Roman"/>
          <w:sz w:val="24"/>
          <w:szCs w:val="24"/>
        </w:rPr>
        <w:t xml:space="preserve"> классе, поскольку в это время ещё большее, чем прежде, внимание уделяется духовно-нравственному воспитанию детей, в учебнике доминируют разделы с произведениями нравственной тематики.)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4. В основе  методического аппарата учебников лежит современная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>- и личностно</w:t>
      </w:r>
      <w:r w:rsidR="00F66A49" w:rsidRPr="006E6DA4">
        <w:rPr>
          <w:rFonts w:ascii="Times New Roman" w:hAnsi="Times New Roman" w:cs="Times New Roman"/>
          <w:sz w:val="24"/>
          <w:szCs w:val="24"/>
        </w:rPr>
        <w:t>-</w:t>
      </w:r>
      <w:r w:rsidRPr="006E6DA4">
        <w:rPr>
          <w:rFonts w:ascii="Times New Roman" w:hAnsi="Times New Roman" w:cs="Times New Roman"/>
          <w:sz w:val="24"/>
          <w:szCs w:val="24"/>
        </w:rPr>
        <w:t xml:space="preserve">ориентированная педагогическая технология: методический аппарат программирует процесс обучения, «ведёт» за собой, учит мыслить, включая детей в логику осмысления произведений разных 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литературных родов и жанров. В большинстве случаев учебники не дают готовых решений, а подводят к нахождению правильных ответов, а значит, к правильному осмыслению прочитанного.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Особую группу составляют  задания, формирующие универсальные учебные действия учащихся. Методический аппарат содержит материалы для формирования всех видов УУД: личностных</w:t>
      </w:r>
      <w:r w:rsidR="003F3550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и </w:t>
      </w:r>
      <w:r w:rsidR="003F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lastRenderedPageBreak/>
        <w:t>(регулятивных, познавательных, коммуникативных) с приоритетом (из-за специфики предмета) развития личностных (прежде всего ценно-смысловых), поз</w:t>
      </w:r>
      <w:r w:rsidR="0002773A">
        <w:rPr>
          <w:rFonts w:ascii="Times New Roman" w:hAnsi="Times New Roman" w:cs="Times New Roman"/>
          <w:sz w:val="24"/>
          <w:szCs w:val="24"/>
        </w:rPr>
        <w:t xml:space="preserve">навательных и коммуникативных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Значительное место в курсе «Литературное чтение» занимают  задания творческого характера. Особое место среди них отводится заданиям, организующим обучение словесному творчеству: созданию сочинений, отзывов, аннотаций, стилизаций (небылица, считалка, загадка, сказка) и др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Наиболее существенными особенностями методического аппарата являются: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• охват всех этапов урока (вопросы, задания и упражнения сопровождают литературное произведение: перед текстом с их помощью осуществляется подготовка к чтению; далее, в том случае, если 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текст имеет значительный объём, в нём содержатся методические вставки, а именно вопросы и задания, помогающие осмыслить читаемое и прогнозировать дальнейшее развитие сюжета, основной блок вопросов и заданий расположен после текста); таким образом методический аппарат окаймляет произведение, направляя восприятие и вырабатывая привычку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к чтению-диалогу, чтению-размышлению, чтению-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изучению, то есть формируя правильный тип читательской деятельности)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обеспечение методической поддержкой трёх основных направлений в обучении чтению: совершенствование техники чтения, обучение работе с текстами разной специфики и формирование умения ориентироваться в мире книг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•  систематичность в формировании читательских компетенций, то есть постепенное нарастание сложности заданий и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бо´льшая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самостоятельность детей при их выполнении;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сопровождение наиболее трудных и новых  заданий вспомогательными методическими материалами, помогающими их выполнить: пояснениями, советами, памятками (например, учебники содержат памятки с алгоритмами для составления выборочного и краткого пересказов, проведения драматизации, составления диафильма, осуществления виртуальной экранизации прочитанного, составления аннотации, создания читательского отзыва, сочинения рассказа по картине, подготовки и проведения презентации)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Таким образом, методический аппарат учебников и пособий данного учебного курса предоставляет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конкретную методическую помощь в освоении заявленных в программе читательских компетенций и разнообразных способов деятельности на основе прочитанного, в том числе обобщённых способов учебной деятельности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Несмотря на то</w:t>
      </w:r>
      <w:r w:rsidR="00050DCA" w:rsidRPr="006E6DA4">
        <w:rPr>
          <w:rFonts w:ascii="Times New Roman" w:hAnsi="Times New Roman" w:cs="Times New Roman"/>
          <w:sz w:val="24"/>
          <w:szCs w:val="24"/>
        </w:rPr>
        <w:t>,</w:t>
      </w:r>
      <w:r w:rsidRPr="006E6DA4">
        <w:rPr>
          <w:rFonts w:ascii="Times New Roman" w:hAnsi="Times New Roman" w:cs="Times New Roman"/>
          <w:sz w:val="24"/>
          <w:szCs w:val="24"/>
        </w:rPr>
        <w:t xml:space="preserve"> что методический аппарат соответствует возрастным возможностям детей, с целью организации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подхода к обучению выделены задания повышенной сложности, необязательные для выполнения, что позволяет предотвратить перегрузку учащихся. </w:t>
      </w:r>
      <w:r w:rsidRPr="006E6DA4">
        <w:rPr>
          <w:rFonts w:ascii="Times New Roman" w:hAnsi="Times New Roman" w:cs="Times New Roman"/>
          <w:sz w:val="24"/>
          <w:szCs w:val="24"/>
        </w:rPr>
        <w:lastRenderedPageBreak/>
        <w:t>В федеральном базисном образовательном плане на изучение курса «Литературное чтение», начинающегося после периода обучения грамоте, в каждом классе начальной школы отводится 4</w:t>
      </w:r>
      <w:r w:rsidR="0002773A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Далее представлена основная часть программы –  «Содержание курса «Литературное чтение», которая состоит из следующих разделов для каждого года обучения: «Виды речевой деятельности», «Круг детского чтения», «Литературоведческая пропедевтика», «Творческая деятельность учащихся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(на основе литературных произведений)», «Внеурочная деятельность по литературному чтению»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Завершается программа перечнем ожидаемых результатов обучения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AF1CEB">
        <w:rPr>
          <w:rFonts w:ascii="Times New Roman" w:hAnsi="Times New Roman" w:cs="Times New Roman"/>
          <w:b/>
          <w:sz w:val="24"/>
          <w:szCs w:val="24"/>
        </w:rPr>
        <w:t>Раздел  «Виды речевой деятельности» включает</w:t>
      </w:r>
      <w:r w:rsidRPr="006E6DA4">
        <w:rPr>
          <w:rFonts w:ascii="Times New Roman" w:hAnsi="Times New Roman" w:cs="Times New Roman"/>
          <w:sz w:val="24"/>
          <w:szCs w:val="24"/>
        </w:rPr>
        <w:t xml:space="preserve"> в себя описание работы над всеми видами речевой деятельности (слушание, чтение, говорение, письмо), и прежде всего работы над разными видами текстов. </w:t>
      </w:r>
    </w:p>
    <w:p w:rsidR="00A0482B" w:rsidRPr="00AF1CEB" w:rsidRDefault="00A0482B" w:rsidP="00A0482B">
      <w:pPr>
        <w:rPr>
          <w:rFonts w:ascii="Times New Roman" w:hAnsi="Times New Roman" w:cs="Times New Roman"/>
          <w:b/>
          <w:sz w:val="24"/>
          <w:szCs w:val="24"/>
        </w:rPr>
      </w:pPr>
      <w:r w:rsidRPr="00AF1CEB">
        <w:rPr>
          <w:rFonts w:ascii="Times New Roman" w:hAnsi="Times New Roman" w:cs="Times New Roman"/>
          <w:b/>
          <w:sz w:val="24"/>
          <w:szCs w:val="24"/>
        </w:rPr>
        <w:t>Раздел «Круг детского чтения» содержит: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а) общую характеристику учебного материала, который подобран в соответствии с критериями художественной и познавательной ценности, сочетания классики и современности, доступности, тематического и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видо-жанрового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разнообразия; б) тематическое планирование1 в виде перечня изучаемых произведений, структурированных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по темам, и указания примерного количества учебного времени, отводимого на изучение каждой из тем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AF1CEB">
        <w:rPr>
          <w:rFonts w:ascii="Times New Roman" w:hAnsi="Times New Roman" w:cs="Times New Roman"/>
          <w:b/>
          <w:sz w:val="24"/>
          <w:szCs w:val="24"/>
        </w:rPr>
        <w:t>В разделе  «Литературоведческая пропедевтика»</w:t>
      </w:r>
      <w:r w:rsidRPr="006E6DA4">
        <w:rPr>
          <w:rFonts w:ascii="Times New Roman" w:hAnsi="Times New Roman" w:cs="Times New Roman"/>
          <w:sz w:val="24"/>
          <w:szCs w:val="24"/>
        </w:rPr>
        <w:t xml:space="preserve">  названы литературоведческие понятия, которые изучаются на практической основе с целью освоения первоначальных представлений о видах и жанрах литературы, о средствах выразительности языка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AF1CEB">
        <w:rPr>
          <w:rFonts w:ascii="Times New Roman" w:hAnsi="Times New Roman" w:cs="Times New Roman"/>
          <w:b/>
          <w:sz w:val="24"/>
          <w:szCs w:val="24"/>
        </w:rPr>
        <w:t>Раздел  «Творческая деятельность учащихся (на основе литературных произведений)»</w:t>
      </w:r>
      <w:r w:rsidRPr="006E6DA4">
        <w:rPr>
          <w:rFonts w:ascii="Times New Roman" w:hAnsi="Times New Roman" w:cs="Times New Roman"/>
          <w:sz w:val="24"/>
          <w:szCs w:val="24"/>
        </w:rPr>
        <w:t xml:space="preserve">  направлен на создание при обучении чтению условий для получения обучающимися опыта творческой деятельности, что обеспечивает перенос освоенных детьми компетенций в самостоятельную продуктивную творческую деятельность: выразительное чтение, чтение по ролям, драматизацию, словесное, графическое и музыкальное рисование, разные формы творческого пересказа, создание собственных текстов и др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AF1CEB">
        <w:rPr>
          <w:rFonts w:ascii="Times New Roman" w:hAnsi="Times New Roman" w:cs="Times New Roman"/>
          <w:b/>
          <w:sz w:val="24"/>
          <w:szCs w:val="24"/>
        </w:rPr>
        <w:t>Раздел «Внеурочная деятельность по литературному чтению»</w:t>
      </w:r>
      <w:r w:rsidRPr="006E6DA4">
        <w:rPr>
          <w:rFonts w:ascii="Times New Roman" w:hAnsi="Times New Roman" w:cs="Times New Roman"/>
          <w:sz w:val="24"/>
          <w:szCs w:val="24"/>
        </w:rPr>
        <w:t xml:space="preserve">  ориентирован на организацию продуктивного досуга обучающихся, связанного с их читательской деятельностью: на создание проектов по литературным темам; организацию кружковой работы, обеспечивающей развитие литературно-творческих способностей учащихся, расширение круга чтения младших школьников в связи с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про-ведением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книжных выставок, литературных викторин, конкурсов чтецов и др. </w:t>
      </w:r>
    </w:p>
    <w:p w:rsidR="00A0482B" w:rsidRPr="00AF1CEB" w:rsidRDefault="00A0482B" w:rsidP="00A0482B">
      <w:pPr>
        <w:rPr>
          <w:rFonts w:ascii="Times New Roman" w:hAnsi="Times New Roman" w:cs="Times New Roman"/>
          <w:b/>
          <w:sz w:val="24"/>
          <w:szCs w:val="24"/>
        </w:rPr>
      </w:pPr>
      <w:r w:rsidRPr="00AF1CE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«ЛИТЕРАТУРНОЕ ЧТЕНИЕ»</w:t>
      </w:r>
    </w:p>
    <w:p w:rsidR="00A0482B" w:rsidRPr="006E6DA4" w:rsidRDefault="00013C3C" w:rsidP="00A0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0482B" w:rsidRPr="006E6DA4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(136 часов)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(слушание)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Адекватное понимание содержания звучащей речи, умение отвечать на вопросы по содержанию услышанного произведения; осознание цели и определение последовательности построения речевого высказывания. Умение задавать вопрос по услышанному научно-популярному и художественному произведению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Чтение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Чтение вслух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Осмысленное, правильное, беглое, выразительное чтение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с соблюдением орфоэпических и интонационных норм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Чтение про себя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Осознание при чтении про себя смысла доступных по объёму и жанру произведений. Выбор вида чтения (просмотровое, ознакомительное, поисковое</w:t>
      </w:r>
      <w:r w:rsidR="00050DCA" w:rsidRPr="006E6DA4">
        <w:rPr>
          <w:rFonts w:ascii="Times New Roman" w:hAnsi="Times New Roman" w:cs="Times New Roman"/>
          <w:sz w:val="24"/>
          <w:szCs w:val="24"/>
        </w:rPr>
        <w:t>/выборочное, творческое, изучаю</w:t>
      </w:r>
      <w:r w:rsidRPr="006E6DA4">
        <w:rPr>
          <w:rFonts w:ascii="Times New Roman" w:hAnsi="Times New Roman" w:cs="Times New Roman"/>
          <w:sz w:val="24"/>
          <w:szCs w:val="24"/>
        </w:rPr>
        <w:t xml:space="preserve">щее). Умение находить в тексте необходимую информацию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Работа с разными видами текста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Общее представление о разных видах текстов – художественных, учебных, научно-популярных – и их сравнение. Определение целей и задач создания этих видов текста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Прогнозирование содержания книги перед чтением и в процессе чтения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Определение темы текста, главной мысли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>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lastRenderedPageBreak/>
        <w:t>Составление вербального плана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</w:t>
      </w:r>
      <w:r w:rsidR="00050DCA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Привлечение справочных и иллюстративно-изобразительных материалов. Работа с текстом художественного произведения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Понимание заглавия произведения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Понимание содержания текста и его подтекста; выявление отношения автора к тому, о чём идёт речь, и осознание собственного отношения к тому, что и как написано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Подробная характеристика героя произведения с использованием художественно-выразительных средств из прочитанного текста. Выявление причины поступка персонажа. Сопоставление поступков героев по аналогии или по контрасту. Выявление авторского отношения к герою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Характеристика исторического героя – защитника Родины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Осознание понятия «Родина». Проявление характера в поступках: преодоление собственных недостатков, воспитание нравственных принципов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Соотношение содержания произведения с теми языковыми и композиционными средствами, с помощью которых оно выражено автором. Определение особенностей художественного текста: своеобразие выразительных средств языка (синтаксическое построение предложений, единство или контрастность описаний), жанр, структура (композиция)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Составление плана (цитатного,  вопросного, в виде самостоятельно сформулированных повествовательных предложений)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</w:t>
      </w:r>
      <w:r w:rsidR="00706006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данного произведения лексики, пересказ (подробный, частичный, выборочный, творческий – от другого лица и по изменённому плану), рассказ по иллюстрациям и по репродукциям картин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Описание портрета персонажа и места действия (выбор слов, выражений в тексте, позволяющих составить данное описание на основе текста)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lastRenderedPageBreak/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Работа с учебными и научно-популярными текстами</w:t>
      </w:r>
    </w:p>
    <w:p w:rsidR="00706006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Понимание заглавия произведения. Осознание особенностей научно-популярного текста, связанных с передачей</w:t>
      </w:r>
      <w:r w:rsidR="00706006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информации. </w:t>
      </w:r>
    </w:p>
    <w:p w:rsidR="00706006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Определение главной мысли текста.</w:t>
      </w:r>
    </w:p>
    <w:p w:rsidR="00706006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 Деление текста на части. </w:t>
      </w:r>
    </w:p>
    <w:p w:rsidR="00706006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006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Ключевые (опорные) слова.</w:t>
      </w:r>
    </w:p>
    <w:p w:rsidR="00706006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 Построение алгоритма деятельности по воспроизведению текста.</w:t>
      </w:r>
    </w:p>
    <w:p w:rsidR="00706006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 Воспроизведение текста с опорой на ключевые слова, план, схему.</w:t>
      </w:r>
    </w:p>
    <w:p w:rsidR="00706006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 Отбор главного в содержании текста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 Подробный и выборочный пересказ текста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Библиографическая культура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Книга: учебная, художественная, справочная. Книга как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особый вид искусства и как источник знаний. Элементы книги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Типы книг (изданий): книга-произведение, книга-сборник, периодическая печать, справочные издания (справочники, словари, энциклопедии)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Составление каталожной карточки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lastRenderedPageBreak/>
        <w:t>Выбор книг на основе рекомендательного списка, картотеки, открытого доступа к детским книгам в библиотеке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Самостоятельный поиск книг на заданную учителем тему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Говорение (культура речевого общения)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Освоение диалога как вида речи. Осознание особенностей диалогического общения: необходимости понимать, отвечать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пулярному, художественному)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Использование норм речевого этикета в условиях как учебного, так и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Освоение монолога как формы речевого высказывания: отбор и использование изобразительно-выразительных средств языка для создания собственного устного высказывания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Отражение основной мысли текста в высказывании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 Передача впечатлений от повседневной жизни, литературного и живописного произведения в виде описания, рассуждения, повествования. Построение плана собственного высказывания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Устное сочинение как продолжение прочитанного произведения, рассказ по иллюстрациям и репродукциям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картин,на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заданную тему, по аналогии с прочитанным. Письмо (культура письменной речи)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Практическое освоение обучаемыми некоторых типов письменной речи (на основе осмысления художественного произведения): текст-повествование, текст-описание, текст</w:t>
      </w:r>
      <w:r w:rsidR="00706006" w:rsidRPr="006E6DA4">
        <w:rPr>
          <w:rFonts w:ascii="Times New Roman" w:hAnsi="Times New Roman" w:cs="Times New Roman"/>
          <w:sz w:val="24"/>
          <w:szCs w:val="24"/>
        </w:rPr>
        <w:t>-</w:t>
      </w:r>
      <w:r w:rsidRPr="006E6DA4">
        <w:rPr>
          <w:rFonts w:ascii="Times New Roman" w:hAnsi="Times New Roman" w:cs="Times New Roman"/>
          <w:sz w:val="24"/>
          <w:szCs w:val="24"/>
        </w:rPr>
        <w:t xml:space="preserve">рассуждение. Создание собственных письменных высказываний: эссе, рассказ по картине, отзыв, аннотация. </w:t>
      </w:r>
    </w:p>
    <w:p w:rsidR="00A0482B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Соблюдение норм письменной речи. Соответствие содержания заголовку, последовательность изложения, использование</w:t>
      </w:r>
      <w:r w:rsidR="00706006"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в письменной речи выразительных средств языка. </w:t>
      </w:r>
    </w:p>
    <w:p w:rsidR="0002773A" w:rsidRDefault="0002773A" w:rsidP="00A0482B">
      <w:pPr>
        <w:rPr>
          <w:rFonts w:ascii="Times New Roman" w:hAnsi="Times New Roman" w:cs="Times New Roman"/>
          <w:sz w:val="24"/>
          <w:szCs w:val="24"/>
        </w:rPr>
      </w:pPr>
    </w:p>
    <w:p w:rsidR="001F46A2" w:rsidRDefault="001F46A2" w:rsidP="001F46A2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25EF6" w:rsidRDefault="00C25EF6" w:rsidP="00C25EF6">
      <w:pPr>
        <w:jc w:val="center"/>
        <w:rPr>
          <w:sz w:val="24"/>
          <w:szCs w:val="24"/>
        </w:rPr>
      </w:pPr>
    </w:p>
    <w:p w:rsidR="00C25EF6" w:rsidRPr="008A775A" w:rsidRDefault="00C25EF6" w:rsidP="00C25EF6">
      <w:pPr>
        <w:jc w:val="center"/>
        <w:rPr>
          <w:sz w:val="24"/>
          <w:szCs w:val="24"/>
        </w:rPr>
      </w:pPr>
    </w:p>
    <w:p w:rsidR="00C25EF6" w:rsidRDefault="00C25EF6" w:rsidP="001F46A2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25EF6" w:rsidRDefault="00C25EF6" w:rsidP="001F46A2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F46A2" w:rsidRPr="0086718D" w:rsidRDefault="0086718D" w:rsidP="001F46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18D">
        <w:rPr>
          <w:rFonts w:ascii="Times New Roman" w:hAnsi="Times New Roman"/>
          <w:b/>
          <w:sz w:val="28"/>
          <w:szCs w:val="28"/>
        </w:rPr>
        <w:t>Планируемые результаты и характеристика видов деятельности учащихся</w:t>
      </w:r>
    </w:p>
    <w:p w:rsidR="001F46A2" w:rsidRDefault="001F46A2" w:rsidP="001F46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2835"/>
        <w:gridCol w:w="4252"/>
        <w:gridCol w:w="5039"/>
      </w:tblGrid>
      <w:tr w:rsidR="001F46A2" w:rsidTr="001F46A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D" w:rsidRDefault="0086718D" w:rsidP="0086718D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1F46A2" w:rsidRPr="0086718D" w:rsidRDefault="0086718D" w:rsidP="0086718D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Формируемые умения/личностные качества</w:t>
            </w:r>
          </w:p>
          <w:p w:rsidR="001F46A2" w:rsidRDefault="001F46A2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(планируемые результаты обучения)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D" w:rsidRDefault="0086718D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Характеристика деятельности</w:t>
            </w:r>
          </w:p>
          <w:p w:rsidR="001F46A2" w:rsidRDefault="001F46A2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учащихся</w:t>
            </w:r>
          </w:p>
        </w:tc>
      </w:tr>
      <w:tr w:rsidR="001F46A2" w:rsidTr="001F46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A2" w:rsidRDefault="001F46A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редметные ум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универсальные </w:t>
            </w:r>
          </w:p>
          <w:p w:rsidR="001F46A2" w:rsidRDefault="001F46A2">
            <w:pPr>
              <w:pStyle w:val="a7"/>
              <w:tabs>
                <w:tab w:val="center" w:pos="2018"/>
                <w:tab w:val="right" w:pos="4036"/>
                <w:tab w:val="left" w:pos="6480"/>
              </w:tabs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ab/>
              <w:t>учебные действия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A2" w:rsidRDefault="001F46A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 1.  С. Михалков  «Гимн Российской Федерации»;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 «Что мы читали летом»; библиотечный урок</w:t>
            </w:r>
          </w:p>
          <w:p w:rsidR="001F46A2" w:rsidRDefault="001F46A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ься впечатлениями о 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эмоциональный тон голоса, необходимый  для передачи эмоционального содержания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каталог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ь   отзыв о книге.</w:t>
            </w:r>
          </w:p>
          <w:p w:rsidR="001F46A2" w:rsidRDefault="001F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интерес к чтен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гражданскую идентич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сширять  читательский  кругозор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е по содержанию (оглавлению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мире книг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выражать свою точку зрения, слушать другог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итывать  мнение окружающи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небольшой  текст  (рассуждение)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 учебником, используя  его содержание (оглавле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авильно  и бегл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едавая эмоциональный и смысловой характер  читаемого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це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о собственного выразительного чтения и  выразительного  чтения одноклассник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жную карточк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большой  текст на заданную тему.</w:t>
            </w:r>
          </w:p>
          <w:p w:rsidR="001F46A2" w:rsidRDefault="001F46A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 тема:  «Что за прелесть эти сказки!..»  </w:t>
            </w:r>
            <w:r>
              <w:rPr>
                <w:rFonts w:ascii="Times New Roman" w:hAnsi="Times New Roman"/>
                <w:sz w:val="24"/>
                <w:szCs w:val="24"/>
              </w:rPr>
              <w:t>(Сказк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26 ч.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3C737F">
              <w:rPr>
                <w:rFonts w:ascii="Times New Roman" w:hAnsi="Times New Roman"/>
                <w:sz w:val="24"/>
                <w:szCs w:val="24"/>
              </w:rPr>
              <w:t>и №  2, №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В чудной стране»; русская  народная  сказка «Пётр I и мужик»</w:t>
            </w:r>
          </w:p>
          <w:p w:rsidR="001F46A2" w:rsidRDefault="001F46A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контекстное чт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рочитанную книг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ть презентацию прочитанной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ять на заданную тему.</w:t>
            </w:r>
          </w:p>
          <w:p w:rsidR="001F46A2" w:rsidRDefault="001F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народн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по инструк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книги с точки зрения его привлека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особенности  синтаксической  организации текст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лассифицировать литературны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текст на заданную тем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>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екстный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родные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ую книг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й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ный текст.</w:t>
            </w:r>
          </w:p>
          <w:p w:rsidR="001F46A2" w:rsidRDefault="001F46A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3C73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4</w:t>
            </w:r>
            <w:r w:rsidR="001F46A2">
              <w:rPr>
                <w:rFonts w:ascii="Times New Roman" w:hAnsi="Times New Roman"/>
                <w:sz w:val="24"/>
                <w:szCs w:val="24"/>
              </w:rPr>
              <w:t>. Русская  народная  сказка «Марья и ведь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 содержание читаем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формулировать  иде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слова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народн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одводить под поняти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лассифицировать литературны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одержание   текста перед его чтение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ши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у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де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3C73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5–7</w:t>
            </w:r>
            <w:r w:rsidR="001F46A2">
              <w:rPr>
                <w:rFonts w:ascii="Times New Roman" w:hAnsi="Times New Roman"/>
                <w:sz w:val="24"/>
                <w:szCs w:val="24"/>
              </w:rPr>
              <w:t xml:space="preserve">.     Русская  народная  сказка  «Василиса Прекрасная»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орфоэпические  норм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 содержание   читаем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формулировать  иде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 художественный пересказ  прочитанног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народн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рабатывать нравственны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и действ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ледовать  инструк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для 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tabs>
                <w:tab w:val="left" w:pos="47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лассифицировать литературны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чинять текст-описание   по  заданным параметрам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эпические  норм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одержание   читаемого  в процессе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 одного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у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дею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художественный  частич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сно  и графичес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с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афиль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3C73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8</w:t>
            </w:r>
            <w:r w:rsidR="001F46A2">
              <w:rPr>
                <w:rFonts w:ascii="Times New Roman" w:hAnsi="Times New Roman"/>
                <w:sz w:val="24"/>
                <w:szCs w:val="24"/>
              </w:rPr>
              <w:t>.    Обобщение по теме «Русские народные сказ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ответ ссылками 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ять словарный запас, в том числе литературоведческими терминам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читать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литературный кругозор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чинять   по  заданным параметр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интерес к чтен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щаться к народн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рабатывать нравственны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 эстетические чувства и представл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и действ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оценке и само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я  для  выявления  языковых особенност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станавливать причи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лассифицировать литературны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 Сочинять тексты  (повествование    и  рассуждение) по  заданным параметрам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суж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 литературоведческими терминам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тературной  викторин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цен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о  заданным параметр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3C737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9</w:t>
            </w:r>
            <w:r w:rsidR="001F46A2">
              <w:rPr>
                <w:rFonts w:ascii="Times New Roman" w:hAnsi="Times New Roman"/>
                <w:sz w:val="24"/>
                <w:szCs w:val="24"/>
              </w:rPr>
              <w:t>.  Тема «Книги со сказками разных народов»;   бразильская сказка  «Жизнь человека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читаем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дею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 ответ  ссылками 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вопросы по  содержанию 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литературный кругозор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читать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интерес к чтен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 Вырабатывать нравственны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способность к оценке и само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 читаем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постановки вопросов к текст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 выявления главной мысл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я  для  выявления  языковых  и композиционных особенност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лассифицировать литературны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выражать свою точку зрения, слушать другог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Пересказывать 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мени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ельским опыт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каз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 новыми словами, в том числе, с лингвистическим  терми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ш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ельский отзы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3C73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10</w:t>
            </w:r>
            <w:r w:rsidR="001F46A2">
              <w:rPr>
                <w:rFonts w:ascii="Times New Roman" w:hAnsi="Times New Roman"/>
                <w:sz w:val="24"/>
                <w:szCs w:val="24"/>
              </w:rPr>
              <w:t>–14. X. К. Андерсен «Русалочка»; Тема «Сказки Х.К. Андерс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читательский кругозор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нформацию в книгах, в Интерне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 содержание   читаем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мотивац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ков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  иде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порными  словам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ульмин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сравнения и осознавать их рол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ть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ть иллюстр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ллюстрации с точки зрения их  соответствия характеру произведения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ть   и читать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 в подготовке и проведении литературной  викторин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 творческ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  частичный  художественный  пересказ  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   тексты   типа «описание», «рассуждение»  и «повествование»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аннот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ырабатывать  нравственны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эстетический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эмоциональную сфер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по  план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самоконтрол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аходить информацию в книгах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для 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ерсонажей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выявления образных языковых средств и их роли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выявления кульминационного  эпизод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иллюстрации с точки зрения их  соответствия характеру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нжировать  информ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 прочитанное,   изменяя лицо рассказчик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художественный  пересказ  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 небольшие тексты   типа «описание», «рассуждение»  и «повествование».  (К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 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произведении, в книгах, в Интерне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вопрос   цитатой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одержание   читаемого  в процессе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тивацию поступков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 одного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де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ульмин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пизод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агл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ллюстр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ллюстрации с точки зрения их  соответствия характеру произведения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ворческий  частич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художественный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пизод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  словесно  и графичес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  лингвистическим  терми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тературной  викторин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ключевыми словами для  определения   названия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больш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«описание», «рассуждение», «повествование»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анно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жную карточк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3C737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15–17</w:t>
            </w:r>
            <w:r w:rsidR="001F46A2">
              <w:rPr>
                <w:rFonts w:ascii="Times New Roman" w:hAnsi="Times New Roman"/>
                <w:sz w:val="24"/>
                <w:szCs w:val="24"/>
              </w:rPr>
              <w:t>. А. С. Пушкин «Сказка о мёртвой царевне и о семи богатырях»;  тема «Сказки А. С. Пушкина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слова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нформацию в книгах, в Интерне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мотивацию поступков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тношение автора к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  иде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образные средства  и осознавать их рол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приема «противопоставление»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ллюстрации с точки зрения их  соответствия характеру произведения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  и читать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читательский кругозор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 в подготовке и проведении литературной  викторин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   высказывания   с элементами   описания,  рассуждения  и  повествова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 к русской 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нравственны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эстетический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эмоциональную сфер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самоконтрол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ходить информацию в книгах,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выявления   отношения автора к персонажам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  произведение  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ю  выявления образных языковых средств и их роли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 наблюдения  над использованием приема «противопоставление»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иллюстрации с точки зрения их  соответствия характеру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 высказывания   с элементами   описания,  рассуждения  и  повествова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мениваются впечат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 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ят 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произведении, в книгах, в Интерне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тивацию поступков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е автора к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п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 одного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де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образные средств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роль в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приема «противопоставление»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ллюстрации с точки зрения их  соответствия характеру произведения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  словес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тературной  викторин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элементами  описания,  рассуждения,  повествова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т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агмент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жные карточ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3C73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8</w:t>
            </w:r>
            <w:r w:rsidR="001F46A2">
              <w:rPr>
                <w:rFonts w:ascii="Times New Roman" w:hAnsi="Times New Roman"/>
                <w:sz w:val="24"/>
                <w:szCs w:val="24"/>
              </w:rPr>
              <w:t xml:space="preserve">.   Д. </w:t>
            </w:r>
            <w:proofErr w:type="spellStart"/>
            <w:r w:rsidR="001F46A2">
              <w:rPr>
                <w:rFonts w:ascii="Times New Roman" w:hAnsi="Times New Roman"/>
                <w:sz w:val="24"/>
                <w:szCs w:val="24"/>
              </w:rPr>
              <w:t>Джекобс</w:t>
            </w:r>
            <w:proofErr w:type="spellEnd"/>
            <w:r w:rsidR="001F46A2">
              <w:rPr>
                <w:rFonts w:ascii="Times New Roman" w:hAnsi="Times New Roman"/>
                <w:sz w:val="24"/>
                <w:szCs w:val="24"/>
              </w:rPr>
              <w:t xml:space="preserve"> «Рыба и кольц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мотивацию поступков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вое отношение к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  иде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лементы развития действ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цитатный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 нравственной оценке поступ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, удерживать и реализовы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по инструк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контрол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носить  коррективы в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произведен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главное в эпизоде и в целом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  произведение   дл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я  мотивации персонажей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выявления  собственного  отношения  к персонажам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для определения его иде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труктуру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отивацию поступков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 отношение к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иде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лементы развития действ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тир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цитат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3C737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19–21</w:t>
            </w:r>
            <w:r w:rsidR="001F46A2">
              <w:rPr>
                <w:rFonts w:ascii="Times New Roman" w:hAnsi="Times New Roman"/>
                <w:sz w:val="24"/>
                <w:szCs w:val="24"/>
              </w:rPr>
              <w:t xml:space="preserve">.     А. Линдгрен «Крошка  Нильс  </w:t>
            </w:r>
            <w:proofErr w:type="spellStart"/>
            <w:r w:rsidR="001F46A2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="001F46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воссоздающ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мотивацию поступков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воё отношение к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ложный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диафиль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эмоциональную сфер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нимать, удерживать и реализовы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по инструк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контрол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носить  коррективы в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произведен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главное в эпизод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  произведение   для  определения  мотивации персонажей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выявления  подтекста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мениваются м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отивацию поступ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 отношение к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ж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диафиль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3C73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22–23</w:t>
            </w:r>
            <w:r w:rsidR="001F46A2">
              <w:rPr>
                <w:rFonts w:ascii="Times New Roman" w:hAnsi="Times New Roman"/>
                <w:sz w:val="24"/>
                <w:szCs w:val="24"/>
              </w:rPr>
              <w:t xml:space="preserve">.  Дж. </w:t>
            </w:r>
            <w:proofErr w:type="spellStart"/>
            <w:r w:rsidR="001F46A2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="001F46A2">
              <w:rPr>
                <w:rFonts w:ascii="Times New Roman" w:hAnsi="Times New Roman"/>
                <w:sz w:val="24"/>
                <w:szCs w:val="24"/>
              </w:rPr>
              <w:t xml:space="preserve">  «Эти бедные привидения»;  тема «Книги </w:t>
            </w:r>
            <w:proofErr w:type="spellStart"/>
            <w:r w:rsidR="001F46A2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="001F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46A2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="001F46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композицией 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  и читать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читатель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озор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   высказывания   с элементами   описания,  рассуждения  и  повествова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ять продолжение текс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 эмоциональную сфер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по инструк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определения  его эмоционального 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наблюдения над композицией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выраж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 продолжение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 высказывания   с элементами   описания,  рассуждения  и  повествова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ши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композицией 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пизод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должение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оображаемую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р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щу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3C73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№  24–25</w:t>
            </w:r>
            <w:r w:rsidR="001F46A2">
              <w:rPr>
                <w:rFonts w:ascii="Times New Roman" w:hAnsi="Times New Roman"/>
                <w:sz w:val="24"/>
                <w:szCs w:val="24"/>
              </w:rPr>
              <w:t>.  К. Драгунская «Лекарство от послушности»; тема «Книги со сказками современных отечественных писателей»; об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создающее и творческо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  название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пизод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ить вопросы  по содержанию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борочный пересказ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сообщение типа «рассуждение»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ять текст (повествование) заданного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  и читать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читательский кругозор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по инструк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 самоконтрол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название 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  произведение   с целью  определения  его эмоционального 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лассифицировать книг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выборочный пересказ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сообщение-рассужд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нот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чинять текст (повествование) заданного жан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мениваются м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название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пизод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ют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содержанию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бороч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«рассуждение»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 и графически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интерв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рсонаже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казк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анно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«О доблестях, о подвигах, о славе...» </w:t>
            </w:r>
            <w:r w:rsidR="00D032B5">
              <w:rPr>
                <w:rFonts w:ascii="Times New Roman" w:hAnsi="Times New Roman"/>
                <w:sz w:val="24"/>
                <w:szCs w:val="24"/>
              </w:rPr>
              <w:t>(Былины) (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3C73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 №  26–28</w:t>
            </w:r>
            <w:r w:rsidR="001F46A2">
              <w:rPr>
                <w:rFonts w:ascii="Times New Roman" w:hAnsi="Times New Roman"/>
                <w:sz w:val="24"/>
                <w:szCs w:val="24"/>
              </w:rPr>
              <w:t xml:space="preserve">.     «Добрыня и Змей» </w:t>
            </w:r>
            <w:r w:rsidR="001F46A2">
              <w:rPr>
                <w:rFonts w:ascii="Times New Roman" w:hAnsi="Times New Roman"/>
                <w:sz w:val="24"/>
                <w:szCs w:val="24"/>
              </w:rPr>
              <w:lastRenderedPageBreak/>
              <w:t>(пересказ А. Нечаева); «Добрыня и  Змей» (обработка Ю. Кругл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осмысленно,  бегло,  правильно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образные средства  и осознавать их рол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приема «противопоставление»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 к русской 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ринимать и выполнять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выявления образных языковых средств и их роли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 наблюдения  над использованием приема «противопоставление»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 обобщ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 (жанр)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признаками жанра былин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образные средст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приема «противопоставление»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ллюстр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  <w:r w:rsidR="003C737F">
              <w:rPr>
                <w:rFonts w:ascii="Times New Roman" w:hAnsi="Times New Roman"/>
                <w:sz w:val="24"/>
                <w:szCs w:val="24"/>
              </w:rPr>
              <w:t>и №29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 30.   «Болезнь и исцеление Ильи Муромца» (пересказ А. Нечае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образные средства  и осознавать их рол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художественны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в опоре на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 к русской 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выявления подтекста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выявления образных языковых средств и их роли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Делать  художественный  переска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 высказывание типа «описание»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тексте образные средст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художествен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поре на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№  31–32.     «Алёша Попович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(пересказ  А. Нечаева);  тема «Книги с былинами»; обобщение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образные средства  и осознавать их рол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художественны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эпизод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ировать опорными словам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сочинение по картине.  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  и читать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читательский кругозор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  к русской 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художественны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само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  произведение   с целью  выявления образных языковых средств и их роли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стематизировать  книг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итывать  мнение  сверст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 художественный  пересказ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сочинение по картине.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образные средст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художествен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зод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орными словам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.  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 «Уж сколько раз твердили миру...» </w:t>
            </w:r>
            <w:r>
              <w:rPr>
                <w:rFonts w:ascii="Times New Roman" w:hAnsi="Times New Roman"/>
                <w:sz w:val="24"/>
                <w:szCs w:val="24"/>
              </w:rPr>
              <w:t>(Басни) (5 ч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№  33. X. К. Андерсен «Эта бас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жена про тебя»; Эзоп  «Ворона и кувшин», «Мальчик-вор и его  мать», «Лисица и Козё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осмысленно,  бегло,  правильно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читаемое перед чтение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онтекстн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подтекст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 аллегор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формулировать  главную мысль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метафору    и осознавать ее рол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высказывания  на основе личного опыт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ассуждение, повествова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ырабатывать способность  к нравственной 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художественны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 читаем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самоанализу и к само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смысл слова по контекст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определения главной мысл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произведение  с целью  выявления образных языковых средств и их роли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итывать  мнение  сверст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высказывания  (рассуждение, повествование)    на основе личного опыта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признаками  жанра басн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итаем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нтекстн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одтекст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 художественного приема   «аллегория»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у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лавную мысль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тирую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тексте метафору   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вет 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основе личного опыта  (рассуждение, повествова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34–35.     И. Крылов «Лебедь, Щука и Рак», «Мышь и Крыса», «Две Боч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онтекстн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подтекст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 аллегор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формулировать  главную мысль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высказывания  на основе личного опыта  (повествова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рабатывать способность  к нравственной 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к рефлекс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художественны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самоконтрол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смысл слов и устойчивых выражений  по контекст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П-1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определения главной мысл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  произведение   с целью  выявления образных языковых средст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итывать  мнение  сверст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высказывания  (повествование)    на основе личного опыта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  правильно, бегл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, соблюдая логические и психологические пауз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нтекстный спос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одтекст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у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лавную мысль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 с баснями (по смыслу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художественного приема  «аллегория»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вет ссылкой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основе личного опыта  (повествова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№  36.  Л. Н. Толстой «Лев и лисица»; С. Михалков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считался», «Услужливый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ячье го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читаем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подтекст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 аллегор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формулировать  главную мысль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высказывания  на основе личного опыта  (рассуждение, повествова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рабатывать способность  к нравственной 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ринимать и выполнять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 читаем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группе  текстов одного  жан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держание  произведения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определения главной мысл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итывать  мнение  сверст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высказывания  (рассуждение, повествование) на основе личного опыта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итаем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екст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 в литературном произведении  аллегор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у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лавную мысль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основе личного опыта  (рассуждение, повествова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37. И. Демьянов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тетрадь»; тема «Книги с баснями»; об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 аллегор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формулировать  главную мысль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высказывания  на основе личного опыта  (рассуждение, повествова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учивать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мировать  басн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 и читать  книги   заданного  жанра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 книги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рабатывать способность  к нравственной 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сполнительскую задачу, исходя из характера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 контроля и самоконтрол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к самооценк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группе  текстов одного  жан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ходить информацию  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определения главной мысл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 произведения одного  жан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лассифицировать книги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итывать  мнение  сверст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Делать высказывания  (рассуждение, повествование)  на основе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го опыта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>над использованием     аллегории в басня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у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лавную мысль 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основе личного опыта  (рассуждение, повествова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м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басн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ю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  заданного 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жные карточ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 (графически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 «Оглянись вокруг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сказы) (26 ч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 38.  М. Пришвин «Как я научил своих собак горох есть», «Глоток  моло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анализировать образ рассказчик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главную мысль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в тексте метафо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одного авто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позитивное отношение к животны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решать 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вигать и обосновывать гипотез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выявления его главной мысл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Сравнивать произведения одного авто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языковые  образные средства произведения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>молча и выразительно 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 жанровыми   признаками  и разновидностями рассказ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раз рассказчик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лавную мысль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в тексте метафо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 одного авто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тир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№  39–40. К. Паустовский «Заячьи лапы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ехнику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 поисковый  способ чт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 произведения перед чтением и в процес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отношения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тношение автора к описанным событиям и к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языковых выразительных средст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особенностью  композици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ть смысловые 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ть  кульминацио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сложный  план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нравственной оценке поступ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позитивное отношение к животны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решать 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 читаем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произведение  для определения отношений между  персонажам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 между поступками персонажей, событиям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 произведение с целью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целью выявления   отношения автора к описанным событиям и к персонажа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 произведение с целью  наблюдения  над особенностями  использования языковых выразительных средст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построение  произведения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словесное описа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>молча и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произведен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исковый  способ чт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 произведения перед чтением и в процессе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тношения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событ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ношение автора к описа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ытиям и к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языковых выразительных средст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обенности  построения 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мысловые 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ульминационный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ж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41. Тема «Рассказы о животн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беглость и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ознакомительный и поисковый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читать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книг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 высказывание о прочитанн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позитивное отношение  и интерес  к миру животны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 самоконтрол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стематизировать книг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 выражать свою точку зрения, слушать другог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навыки 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ступать перед сверстниками с сообщением о прочитанном   произведен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читательским  опыт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обобщающего характе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  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№  42.  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Девочка с камн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тношение автора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выразительные языковые средства и определять их рол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свои суждения ссылками 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ид текста (повествование), опираясь на основные призна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волев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определения  отношения автора к персонаж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характеристики персонаж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причинно-следственных связ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 языковые  образные средства произведения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 под понятие (вид  текста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 и 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ж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ношение автора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разительные языковые средства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х роль в текс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вои суждения ссылками 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>вид текста (повествование), опираясь на основные призна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№  43–44.     Ю. Ермолаев «Иголка с нит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заглавие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взаимоотношения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ть эпизод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ульминационный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взаимосвязь синтаксической  организации текста  со смыслом читаемого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 выразительно 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заглавие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отношен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причинно-следственных связ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выявления кульмин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особенности   синтаксической  организации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определения  его иде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  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лавие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заимоотношения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зод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ульминационный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заимосвязь  синтаксической  организации текста  со смыслом читаемого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ыразительно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45.   Тема  «Рассказы  о дет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беглость и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ознакомительный и поисковый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 и читать книги 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 сообщение о прочитанн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аннотацию  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ультивировать  дружеские   отнош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 самоконтрол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стематизировать книг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навыки 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 сообщение о прочитанном произведен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аннотацию   книг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обобщающего характе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арактериз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я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читательским  опыт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анно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46.  Ю. Яковлев «Полосатая пал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выразительные языковые средства и определять их роль в тексте (метафора, сравне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и осмысливать своеобразие композиции («открытый конец»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свои суждения ссылками 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небольшой текст-описание (словесный  портрет персонажа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вать небольшой текст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текст-повествование в качестве продолжения прочитанног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нравственной оценке поступ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ринимать и выпол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ценивать  результаты   деятельности однокласс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с целью характеристики персонаж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причинно-следственных связ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языковые  образные средства произведения (метафора, сравнение)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 своеобразие композиции произведения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небольшие  тексты   (описание, рассуждение, повествование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>
              <w:rPr>
                <w:rFonts w:ascii="Times New Roman" w:hAnsi="Times New Roman"/>
                <w:sz w:val="24"/>
                <w:szCs w:val="24"/>
              </w:rPr>
              <w:t>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разительные языковые средства 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х роль в тексте (метафора, сравне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мыс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воеобразие композиции («открытый конец»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вои суждения ссылками  на 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больш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текст</w:t>
            </w:r>
            <w:r>
              <w:rPr>
                <w:rFonts w:ascii="Times New Roman" w:hAnsi="Times New Roman"/>
                <w:sz w:val="24"/>
                <w:szCs w:val="24"/>
              </w:rPr>
              <w:t>-повествование в качестве продолжения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47–49.  К. Паустовский «Корзина с еловыми шишк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ое состояние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 событ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выразительные языковые средства и определять их роль в текс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ть смысловые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текст-рассуждение  на заданную  тему (устно и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и духовны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ть сфе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сполнительские  задачи и реализовывать их при выразительном чтен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 в содержании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определения эмоционального состояния 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причинно-следственных связ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определения его иде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образные средства произведения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 (художественное и познавательное на одну тему)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 выраж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текст-рассуждение и текст-описание  по заданным параметра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>молча и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ое состояние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событ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разительные языковые средства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х роль в текс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мысловые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сьмен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ют  текст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  на заданную 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50–51. Н. Носов «Огородники»;  О. Григорьев «Две труб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 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характеризовать рассказчик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лич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е  к 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пословицы с прочитанным произведение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ь текст на  смысловые ча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лементы развития действ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ть прочитанное (словес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ловесный диафиль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вать   высказывание  в  виде  продолжения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текст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 нравственной 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 деятельность. (Р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способность к самоанализу, самооценке  и самоконтрол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определ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причинно-следственных связ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определения его иде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 выделения элементов развития действ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 (художественное и познавательно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 выражать свою точку зрения, слушать другог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 высказывание в виде продолжения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текст на заданную тему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>молча и выразительно 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чик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е отношение  к 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ловицы с прочитанным произведение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ят </w:t>
            </w:r>
            <w:r>
              <w:rPr>
                <w:rFonts w:ascii="Times New Roman" w:hAnsi="Times New Roman"/>
                <w:sz w:val="24"/>
                <w:szCs w:val="24"/>
              </w:rPr>
              <w:t>текст на  смысловые ча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лементы развития действ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ес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афиль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 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 виде  продолжения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52–53. Тема «Книги С. П. Алексеева»;   С. Алексеев «Капитан бомбардирской роты», «Радуйся малому, тогда и большое придё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у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подтекст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идею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борочный пересказ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читать книги по задан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книг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читательский отзы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сообщение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гражданскую идентич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 (в том числе, в справочных)  и в периодических издания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произведение 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ю характеристики персонаж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определения  темы  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определения его иде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борочно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сообщение на заданную тему на основе  самостоятельно  собранной информации.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исать  читательский  отзы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ыступать перед одноклассникам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зыво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му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одтекст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дею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бороч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по задан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у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нигах (художественных, познавательных и справочных),  в периодике, в Интерне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иш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ель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з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5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5.   А. Чехов «Ванька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 личное отношение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  отношение автора 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мотивацию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выразительных языковых средств  в 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борочный пересказ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небольшое высказывание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литературны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непонятные  слова,  интересоваться  их значение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справочной литера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определения личного отношения к персонаж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произведение  с целью определения  отношен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ра к персонаж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 мотивации персонаж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 причинно-следственных связ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определения его иде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наблюдения  над  его художественными особенностям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К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Делать  выборочный  пересказ 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небольшое высказывание-рассужд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гащ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отношение автора 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тивацию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выразительных языковых средств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бороч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больш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№  56–58. Д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ртел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писание  интерьера  и определять  его роль в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 личное отношение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  отно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ра 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мотивацию  рассказчик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мотивацию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выразительных языковых средств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 произведения общей тематик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ть выборочный пересказ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небольшое высказывание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  высказывание  в  виде  продолжения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рассказ по картин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литературны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способность к самоанализ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ть  волевую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определения личного отношения к персонаж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произведение  с целью определения  отношения  автора к персонаж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 мотивации рассказчика 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 причинно-следственных связ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определения  его  иде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наблюдения  над  его художественными особенностям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выборочный пересказ 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небольшое высказывание-рассужд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  высказывание  в  виде  продолжения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рассказ по картин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>молча и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отношение автора 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ю рассказчик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тивацию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 интерьера 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го роль в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ю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выразительных языковых средств 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и графичес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оч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больш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ют    высказывание  </w:t>
            </w:r>
            <w:r>
              <w:rPr>
                <w:rFonts w:ascii="Times New Roman" w:hAnsi="Times New Roman"/>
                <w:sz w:val="24"/>
                <w:szCs w:val="24"/>
              </w:rPr>
              <w:t>в  виде  продолжения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59–60.   Л. Кассиль «У классной доски»;   тема  «Книги о Великой Отечественной войне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е состояние    персонаж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мотивацию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борочный творческий  пересказ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книг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читать книги на 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гражданскую  идентич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оспитывать патриотиз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Л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по плану. (Р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Ориентироваться в  текст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стематизировать книг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 эмоционального состояния 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 мотиваци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выборочный творческий пересказ 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, выразительно, 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ое состояние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ю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борочный творчески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ю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61. В. Лидин «За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осмысленность и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   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 личное отношение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рассказ по картин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ть  волевую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определения личного отношения к персонаж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 рассказ по картин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, выразительно, 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овый  и поисковый  способы 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пизод  из прочитанного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 №  62–63. 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Всё лето в один день»;  обобщение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все качества  навыка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воссоздающ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название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 личное   отношение к прочитанному,  к персонажам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 эмоциональное состояние    персонаж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героев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 языковых  художественных средст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иться со спецификой жанра фантастического  рассказ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книг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читать книги   заданного 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   читательский  отзы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ть способность к оцениванию  творческих раб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группе произведений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главное в прочитанных произведениях. (П-1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название произведения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оизведение  с целью выявления     причинно-следственных  связей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оизведение  с целью выявления  эмоционального состояния  персонажей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оизведение с целью  характеристики  персонажей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    языковые  художественные средства,  использованные в     произведении. (П-2.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 жанровое своеобразие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го произведения. (П-2.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ь под понятие (фантастический рассказ)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прочитанное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ировать прочитанное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  свои высказывания. (К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и учебного сотрудничества. (К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    читательский  отзыв. (К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мысленно и  выразительно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ес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ование  </w:t>
            </w:r>
            <w:r>
              <w:rPr>
                <w:rFonts w:ascii="Times New Roman" w:hAnsi="Times New Roman"/>
                <w:sz w:val="24"/>
                <w:szCs w:val="24"/>
              </w:rPr>
              <w:t>(портрет персонажа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ое  состояние  персонажей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ероев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языковых  художественных средст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жанром фантастического рассказ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к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тир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изведения по од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ю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  заданного жанра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таложные карточки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ель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з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 «Золотая колесниц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фы Древней Греции) (5 ч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 64.    «Перс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все  компоненты  навыка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 просмотровый  и поисковый 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 жанровой  спецификой миф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ключевые (опорные) сло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вопросы к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 сочинение по картин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ть способность к оцениванию  творческих раб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опорные сло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 сочинение по картин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смысленно,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росмотровый  и поисковый 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жанровой  спецификой миф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лючевые (опорные) сло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опросы для интервью с персонаже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65. Н. Кун «Олимп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все  компоненты  навыка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 просмотровый  и поисковый 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накомиться с  жанровой  спецификой миф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борочно  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авниват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нжировать  информаци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йденную в текст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борочно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смысленно,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ую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смотровый  и поисковый 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жанровой  спецификой миф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бороч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 №  66–67. «Орфей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  тема «Книги  с мифами   Древней Греции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все  компоненты  навыка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 просмотровый  и поисковый 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использованием выразительных языковых средст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 жанровой  спецификой миф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 план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 кульминационный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читать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 отзыв о 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оцениванию  творческих работ сверст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Составлять план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 причи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х связ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наблюдения  над  его художественными особенностям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деления  кульминационного  эпизод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 отзыв о прочитанно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смысленно,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росмотровый  и поисковый 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выразительных языковых средств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ульминационный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 жанровой  спецификой миф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ют  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68. «Дедал и Икар»; обобщение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все  компоненты  навыка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овый  и поисковый 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 жанровой  спецификой миф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  кульминационный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ь  фрагмент текста на смысловые ча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 план 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художественный пересказ  прочита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опоре на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ринимать и удерживать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 по инструк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оцениванию  творческих работ сверст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 план текста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определения  его эмоционального 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деления  кульминационного  эпизод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 (К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мысленно, правильно  и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росмотровый  и поисковый 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жанровой  спецификой миф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ульминационный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агмент текста на смысловые ча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гад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матический кроссвор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го в опоре на план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бражаем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р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го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 «В начале было Слово...»  </w:t>
            </w:r>
            <w:r>
              <w:rPr>
                <w:rFonts w:ascii="Times New Roman" w:hAnsi="Times New Roman"/>
                <w:sz w:val="24"/>
                <w:szCs w:val="24"/>
              </w:rPr>
              <w:t>(Библейские сказания) (10 ч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 69.  «Семь дней творения»; «Бог сотворил первого человека»;  «Жизнь первых людей в раю»; «Первый грех. Обещание спасителя. Изгнание из  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зучающий и просмотровый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применение приема  выборочного чтения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 жанровой  спецификой библейских сказан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название раздел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ть опо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лючевые) сло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свои высказывания 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ывать прочитанное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высказывания  (описание, 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носить коррективы в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название раздел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 выраж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высказывания (описание,  рассуждение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 выразительно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к прочитанно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жанровой  спецификой библейских сказан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звание раздел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орные (ключевые) сло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вои высказывания 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чный  и выбороч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читанного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описание, 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70.     «Всемирный потоп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зучающий и просмотровый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применение приема  выборочного чтения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 жанровой  спецификой библейских сказан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свои высказы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цитатный 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ывать прочитанное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ходить в тексте главное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 выразительно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ют </w:t>
            </w:r>
            <w:r>
              <w:rPr>
                <w:rFonts w:ascii="Times New Roman" w:hAnsi="Times New Roman"/>
                <w:sz w:val="24"/>
                <w:szCs w:val="24"/>
              </w:rPr>
              <w:t>на вопросы к прочитанно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жанровой  спецификой библейских сказан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вои высказывания 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цитат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б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читанного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71–73.     «Моисей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зучающий и просмотровый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применение приема  выборочного чтения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 жанровой  спецификой библейских сказан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я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свои высказывания 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лать частичный  пересказ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высказывание  (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ть  сфер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существлять   самоконтрол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носить коррективы в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ценивать  результаты   деятельности однокласс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Анализировать   произведение для характеристики  персонажей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выявления причинно-следственных связей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поставлять  информ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вигать гипотезу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частичный  пересказ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высказывание (рассуждение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 выразительно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 жанровой  спецификой библейских сказан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к прочитанно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п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вои высказывания 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чный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читанного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74–75. С. Лагерлёф  «Святая ноч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зучающий и просмотровый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приема  выборочного чтения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 жанровой  спецификой библейских сказан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раз рассказчика и характеризовать е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свои высказывания 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высказывание  (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существлять   самоконтрол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носить коррективы в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ценивать  результаты   деятельности однокласс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  в прочитанном  произведен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для выявления образа рассказчика и его характеристики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высказывание (рассуждение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>молча и выразительно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жанровой  спецификой библейских сказан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полняют  </w:t>
            </w:r>
            <w:r>
              <w:rPr>
                <w:rFonts w:ascii="Times New Roman" w:hAnsi="Times New Roman"/>
                <w:sz w:val="24"/>
                <w:szCs w:val="24"/>
              </w:rPr>
              <w:t>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ют </w:t>
            </w:r>
            <w:r>
              <w:rPr>
                <w:rFonts w:ascii="Times New Roman" w:hAnsi="Times New Roman"/>
                <w:sz w:val="24"/>
                <w:szCs w:val="24"/>
              </w:rPr>
              <w:t>на вопросы к прочитанно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раз рассказчика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вои высказывания 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читанного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 №  76–77. 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лосердие Иисуса»; притча «Блудный  сын»; обобщение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зучающий и просмотровый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применение приема  выборочного чтения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 с  жанром   прит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носказательный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свои высказывания 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словарный запас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лать выборочный  пересказ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вать высказывание  (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 произведения живописи с литературными текстам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Использовать определенные  учебником ориентиры действ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существлять   самоконтрол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для  выявления  иносказательного 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Систематизировать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поставлять    литературные  тексты  с произведениями  живопис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выборочный  пересказ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высказывание (рассуждение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 выразительно вслу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 жанровой  спецификой прит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к прочитанно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вои высказывания примерами из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носказательный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очный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читанного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изведения живописи с литературными текстам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78.  Тема «Книги с библейскими сказани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 осмысленность и 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ознакомительный и поисковый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 высказывание о прочита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 частичны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пересказ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книг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 и читать  книги  по предложенной теме.  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литературный кругозо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по план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ступать с сообщением о прочитанном   произведении  перед сверстникам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ют </w:t>
            </w:r>
            <w:r>
              <w:rPr>
                <w:rFonts w:ascii="Times New Roman" w:hAnsi="Times New Roman"/>
                <w:sz w:val="24"/>
                <w:szCs w:val="24"/>
              </w:rPr>
              <w:t>на вопросы  обобщающего характе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 сообщение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чны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сказ  </w:t>
            </w:r>
            <w:r>
              <w:rPr>
                <w:rFonts w:ascii="Times New Roman" w:hAnsi="Times New Roman"/>
                <w:sz w:val="24"/>
                <w:szCs w:val="24"/>
              </w:rPr>
              <w:t>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ельским опыт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ют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   </w:t>
            </w:r>
            <w:r>
              <w:rPr>
                <w:rFonts w:ascii="Times New Roman" w:hAnsi="Times New Roman"/>
                <w:sz w:val="24"/>
                <w:szCs w:val="24"/>
              </w:rPr>
              <w:t>книги  по предложенной тем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 «Самого главного глазами не увидишь...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есть-сказка) (15 ч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 №  79–93.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у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 Сент-Экзюпери  «Маленький прин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применение приема  выборочного чт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обр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чика и характеризовать е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ое состояние персонаж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мотивацию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личное отношение к 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 поведение  персонажа при  разных обстоятельств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лковывать  иносказание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  высказы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ами из текста или из собственного  опы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 (устно и письмен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 с  жанром   сказочной  пове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 (повесть – рассказ;   сказочная повесть – сказка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частичный   и выборочный  пересказ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высказывание  (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иллюстрации с   текст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ультивировать уважение  к культуре народов   других стран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литературный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 эстетические  чувства и представл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сполнительские  задачи и реализовывать их при выразительном чтен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  в прочитанном  произведен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произведение для выявления образа рассказчика и его характеристики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  для    определения эмоционального состояния  персонаж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мотиваци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произведение    для определения  собственного  отношения к персонажам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причинно-следственных связ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нжировать информ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 поведение  персонажа при  разных обстоятельств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 разных жанров (повесть – рассказ; сказочная повесть-сказка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Создавать высказы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ассуждение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ем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ют </w:t>
            </w:r>
            <w:r>
              <w:rPr>
                <w:rFonts w:ascii="Times New Roman" w:hAnsi="Times New Roman"/>
                <w:sz w:val="24"/>
                <w:szCs w:val="24"/>
              </w:rPr>
              <w:t>на вопросы  к прочитанно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раз рассказчика и характеризуют  е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ое состояние персонаж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отивацию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 </w:t>
            </w:r>
            <w:r>
              <w:rPr>
                <w:rFonts w:ascii="Times New Roman" w:hAnsi="Times New Roman"/>
                <w:sz w:val="24"/>
                <w:szCs w:val="24"/>
              </w:rPr>
              <w:t>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ич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жа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оведение  персонажа при  разных обстоятельств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лков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носказание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высказывания примерами из текста или из собственного  опы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т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тно и письмен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пизо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 жанром   сказочной пове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 разных жанров (повесть – рассказ;   сказочная повесть – сказка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чный   и выбороч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рассуждение)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тнос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ю с   текст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  (графически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ценируют </w:t>
            </w:r>
            <w:r>
              <w:rPr>
                <w:rFonts w:ascii="Times New Roman" w:hAnsi="Times New Roman"/>
                <w:sz w:val="24"/>
                <w:szCs w:val="24"/>
              </w:rPr>
              <w:t>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 «Мир – театр, люди в нём – актёры...» </w:t>
            </w:r>
            <w:r>
              <w:rPr>
                <w:rFonts w:ascii="Times New Roman" w:hAnsi="Times New Roman"/>
                <w:sz w:val="24"/>
                <w:szCs w:val="24"/>
              </w:rPr>
              <w:t>(Пьесы) (7 ч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№  94.    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Р. Зелёная «Ах, руки, рук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 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применение приема  выборочного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 с  особенностями  драматург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в тексте признаки драматургического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произведения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нр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анализ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способность к оценке и само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 выявления    признаков драматургического жанра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 разных жанр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 выражать свою точку зрения, слушать другог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 особенностями  драматург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тексте признаки драматургического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 разных жанр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плики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цен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95–97.     Н. Носов «Витя Малеев в школе и дома» (глава); тема «Книги Н. Носова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 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ознакомительный и поисковый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применение приема  выборочного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книг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читать кни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задан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нформацию о писател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литературный кругозор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 разных жанр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навыки сотрудничест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сообщение о прочитанно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 разных жанр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  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обобщающего характе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нформацию о писател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по задан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имают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тературной викторин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плики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цен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98–99.     Н. Носов «Два друга» (отрывок из пьесы по повести  «Витя Малеев в школе и дом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 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применение приема  выборочного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 с  особенностями  драматург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в тексте призна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аматургического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текст-описа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анализ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способность к   самооцен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произведение 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  персонажей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 выявления    признаков драматургического жанра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 разных жанр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текст-описа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 особенностями  драматург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 разных жанр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плики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цен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00.     Тема «Книги и журналы  с пьесами»; об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   выразитель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ознакомительный и поисковый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приема  выборочного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творческо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олковыми и энциклопедическими словарями для школьник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читать книги и журналы  по задан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детских книгах и журнал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ивать читательским опыт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учивать 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Развивать способность 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ах  произведений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Ориентироваться  в детских книга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урнал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ьзоваться толковыми и энциклопедическими словарями для школь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 разных жанр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менивать читательским опыто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ляют словар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ьных термин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 разных жанр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плики персонаж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цен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и журналы по задан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  прочитанн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форм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заиче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sz w:val="24"/>
                <w:szCs w:val="24"/>
              </w:rPr>
              <w:t>в драматургическ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ишу к спектаклю (графическое иллюстрирова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 «Мир волшебных звуков»  </w:t>
            </w:r>
            <w:r>
              <w:rPr>
                <w:rFonts w:ascii="Times New Roman" w:hAnsi="Times New Roman"/>
                <w:sz w:val="24"/>
                <w:szCs w:val="24"/>
              </w:rPr>
              <w:t>(Поэзия) (16 ч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  101.  В. Жуковский «Песня»; Я. Смоленский «Как научиться читать стих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основными  признаками лирических произведен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главную мысл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использованием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я  в художественно организованной речи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кратко, сжимая информацию из познавательного текс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 к русск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существлять   самоконтрол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Вносить коррективы в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жимать  информ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произведение с точки зрения его языковой выразительност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аузы и логическое  удар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мысл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сравнения  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ратко, сжимая информацию из познавательного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ют 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 с  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разительного чтения   стихов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02.     А. С. Пушкин «Птичка», «Няне»;  К. Паустовский «Сказки Пушкина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ое состояние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использованием   средств язы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мировать стихотворное произведение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 литературный кругозор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произведения разных типов речи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 к русск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экологическое созна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ыделять 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для определения  эмоционального состояния лирического геро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олученную информ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Учитывать мнение окружающих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логическое  удар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лавную мысл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  художественного повтора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роль в произведении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ч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ельски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ы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03. А. С. Пушкин «Зимняя дорога»; М. Лермонтов «Горные вершины» (из И. В. Гёте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поисковый 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ое состояние  персонаж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  средств языковой выразительности (художественным повтором,  эпитетом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ламировать  произведения стихотворного 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 к русск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для определения эмоционального  состояния лирического геро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логическое  удар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ое состояние 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эпитета   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  художественного повтора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лам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04.     М. Лермонтов «Утёс», «Молитва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ритмической организацией   стихотвор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ое состояние  персонаж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  средств языковой выразительности (переносным значением,  эпитетом, олицетворением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мировать  произведения стихотворного 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небольшой текст-рассуждение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 к русск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к вол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произведение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эмоционального  состояния лирического геро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небольшой текст-рассужд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ауз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ое состояние 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эпитета   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переносного значения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олицетворения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ритмической организацией   стихотвор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учивают  наизу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мируют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больш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05.     И. Суриков «Весна»; К. Бальмонт «Золотая рыбка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эмоциональный характ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ое состояние 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  средств языковой выразительности (переносным значением,  метафорой, эпитетом, олицетворением, сравнением, художественным повтором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мировать  произведения стихотворного 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небольшой текст-рассуждение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 к русск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Ставить перед собой и реализовывать исполнительск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ценивать результаты своей деятельности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для определения эмоционального  состояния лирического геро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небольшой текс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аузы и логическое удар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ое состояние 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эпитета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метафоры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олицетворения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  художественного повтора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сравнения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больш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06.     А. Блок «На лугу», «Гроза прошла, и ветка белых роз...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использованием   средств языковой выразительности (аллитерацией, метафорой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цетворением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м повтором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  декламирова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стихотворного 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 к русск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положительное отношение к природ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ценивать результаты своей деятельности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мятся к пере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писи (аллитерации)  при  выразительном чт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звукописи     в 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метафоры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олицетворения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художественного повтора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лам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изведения стихотворного 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07.  С. Есенин «С добрым утром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просмотровый  и поисковый  способы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использованием   средств языковой выразительности (переносным значением,  сравнением, метафорой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тетом, олицетворением, звукописью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 деклам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 к русск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положительное отношение к природ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произведение с точ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мятся к  пере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вукописи   при  выразительном чт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эпитета  в 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метафоры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олицетворения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   переносного  значения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   звукописи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лам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изведения стихотворного  жан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08.     М. Волошин «Сквозь сеть алмазную зазеленел  восток...»; В. Мая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чки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 просмотровый  и поисковый  способы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и характеризовать образ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мотивацию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глаголов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использованием   средств языковой выразительности (переносным значением,  художестве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ом, метафорой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тетом, олицетворением, сравнением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ллюстриро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   текст-рассуждение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 к русск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Ставить перед собой и реализовывать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синтеза  образа лирического героя и его характеристик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 выявления мотивации лирического геро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П-2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   текст-рассужд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 передаче эмоций  при  выразительном чт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ссозда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раз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тивацию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эпитета  в 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метафоры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глаголов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   переносного  значения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      художественного повтора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 сравнения 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олицетворения  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больш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рассу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  путём подбора репродукц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09. Тема «Книги и журналы  со стихами русских  поэтов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все качества  навыка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ознакомительный  и поисковый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книгах и журнал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читать книги и журналы по задан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ировать  книги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мировать стихотвор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 сообщение  о  писател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щать  к чтению русской поэз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оспитывать  эстетическое отношение к природ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носить коррективы в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Ориентироваться в  текст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группе текстов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 и журнала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 кни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е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иться  читательским опыто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  к прочитанным произведени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и журналы по заданной теме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, находящиеся на выставк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лам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  писател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10.  С. Маршак «Пожелания  друзьям»; Саша Чёрный  «Зелёные стихи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ый характер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лирического героя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использованием   средств языковой выразительности (сравнением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цетворением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 сообщение  о  писател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 нравственные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Ставить перед собой и реализовывать исполнительск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, в том числе – в справочных и познавательны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для характеристики лирического геро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Делать  сообщение биографическ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емя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верной постановке  логического ударения при  выразительном чт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рического героя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сравнения    в 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олицетворения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  писател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11.     Ю. Владимиров  «Чудаки»; Д. Хармс «Очень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шная история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место и назначение психологической пауз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артитуру для выразительного чтения  (обозначать мелодику голоса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название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эмоциональный характер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ронический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 персонажей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 тему произведения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ть понятие рифмы в практической деятельности  (рифмуя   слова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 чувство юмора.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заголовок произведения  для выявления    иронического 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для определения его тем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для характеристики персонаж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 выраж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сихологическую  паузу  при  выразительном чт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парти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выразительного чтения(обозначают мелодику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звание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ронический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жей 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 риф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№  112.     Тема «Книги и журналы с забавными стихами»;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гнома», «Три сестрицы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все качества  навыка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ознакомительный  и поисковый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книгах и журнал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читать книги и журналы по задан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 книги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учивать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мировать стихотвор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ять  по подоб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олковым словарё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ганизовы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незнакомые, непонятные сло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 и журнала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ьзоваться толковым словарё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Ориентироваться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содержание произведения для выявления его особенност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Классифицировать   книги по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е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 автора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иться  читательским опыто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и журналы по заданной теме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, находящиеся на выставк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  к прочитанным произведени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лам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вуют в конкурсе </w:t>
            </w:r>
            <w:r>
              <w:rPr>
                <w:rFonts w:ascii="Times New Roman" w:hAnsi="Times New Roman"/>
                <w:sz w:val="24"/>
                <w:szCs w:val="24"/>
              </w:rPr>
              <w:t>на лучшего чтец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об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ьзу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ковы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ё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№  113.    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енние рубашки»;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Песня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ять образ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  средств языковой выразительности (переносным значением,  метафорой, эпитетом, олицетворением, сравнением, художественным повтором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ритмической организацией стихотвор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ип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ь  сочинение  (описание с элементами рассуждения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положительное отношение к природ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йствовать  по инструк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Ориентироваться в  текст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эмоционального характер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выявления 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для определения образа лирического героя и его характеристик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две формы записи одного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исать  сочинение (описание с элементами рассуждения)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аузы  и логическое удар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раз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ое состояние  лирического геро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   эпитета     в 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использованием   метафоры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олицетворения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художественного повтора 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сравнения  в  поэтическом произведен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зыкально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люстр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шут 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описание с элементами рассуждения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 №  114–115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б летали мы все и росли!»;  В. Высоцкий «Песня Кэрролла»; об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ыразительность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воссоздающе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дею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над использованием   средств языковой выразительности (художестве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ом,  эпитетом,    олицетворением, звукописью, сравнением)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 (письмен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мировать  стих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 рассказ  по иллюстрации. 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вать высказывания в форме рассуждения и повествования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  любовь к поэз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исполнительск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ть способность к волевой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группе  произведений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произведение с точки зрения его эмоционального характер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для  выявления 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для определения его   идеи.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 учебного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 рассказ  по иллюстр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высказывания в форме рассуждения и повество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  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ю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олицетворения   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эпитета  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художественного повто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звукописи  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     сравнения в художественно организованной реч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сьмен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м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рассуждения и повествова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иллюстраци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16.     Тема «Книги и журналы  со стихами современных детских  поэтов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все качества  навыка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 ознакомительный  и поисковый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книгах и журнал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читать книги и журналы по заданной тем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 книги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ть наизу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мировать стихотвор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равственно-этическую ориент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  эстетические чувства и эстетический  вку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ганизовы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текст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книгах и журналах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Классифицировать   книги  по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е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 автора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иться  читательским опытом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и журналы по заданной теме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, находящиеся на выставк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  к прочитанным произведения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м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ая тема:  «Когда, зачем и почему?»  </w:t>
            </w:r>
            <w:r>
              <w:rPr>
                <w:rFonts w:ascii="Times New Roman" w:hAnsi="Times New Roman"/>
                <w:sz w:val="24"/>
                <w:szCs w:val="24"/>
              </w:rPr>
              <w:t>(Познавательная литература) (20 ч)</w:t>
            </w: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17–118.     Ю. Яковлев «О нашей Родине»; И. Соколов-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ов «Русский лес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основными признаками эсс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опорные (ключевые)  сло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текс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гражданскую идентич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положительное отношение к природ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содержание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учебного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основными признаками эсс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ют  </w:t>
            </w:r>
            <w:r>
              <w:rPr>
                <w:rFonts w:ascii="Times New Roman" w:hAnsi="Times New Roman"/>
                <w:sz w:val="24"/>
                <w:szCs w:val="24"/>
              </w:rPr>
              <w:t>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 </w:t>
            </w:r>
            <w:r>
              <w:rPr>
                <w:rFonts w:ascii="Times New Roman" w:hAnsi="Times New Roman"/>
                <w:sz w:val="24"/>
                <w:szCs w:val="24"/>
              </w:rPr>
              <w:t>в тексте опорные (ключевые)  сло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текст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аль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19.     Ю. Дмитриев «Зелёное и жёлтое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зучающи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небольшо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-рассуждение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положительное отношение к природ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анализ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содержание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 небольшой  устный текст-рассуждение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 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 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№  120. «Крещение Руси» (из книги «Крещение Руси»)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зучающий способ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в тексте новую 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глав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ть  прочитанное  путём подбора репродукц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гражданскую идентич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контролю, самопровер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умение коррект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непонятные сло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ьзоваться толковыми словарям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содержание 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выраж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 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тексте новую 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  в тек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читанное  путём подбора репродукци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текст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слова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ать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  №  121–123.  Н. Соловьёв «Сергей Радонежский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ширять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у  смысловой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ть смысловые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ложный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глав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 кратк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гражданскую идентич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контролю, самопровер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умение коррект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ходить информацию по заданному параметр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содержание 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 прочитанное для определения темы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 кратк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 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му  смысловой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  в тек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устно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овые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ж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 кратк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№  124.     В. Губарев «В откры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мосе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все стороны навыка чт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  и изучать дополнительную литературу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устное  сообщение 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существлять   самоконтрол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носить коррективы в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непонятную   информ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познавательных и справочных книгах, журнал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учебного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устное  сообщение  на заданную тем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а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щу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у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ую литературу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стно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25.     Л. Яхнин «Метро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 вопросный 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в тексте новую 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высказывание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ценивать  результаты   деятельности однокласс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содержание 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выраж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высказывание на заданную тем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ступать перед одноклассниками с презентацией творческой работ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новую 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опросны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туп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ед одноклассниками с презентацией творческой работы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26–127.     М. Ильин и Е. Сегал «Что из чего»;   М. Ильин   «Сто тысяч почему»; тема «Книги и журналы, отвечающие на вопросы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ся с основными признаками познавательной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ять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 и задавать  вопросы по заданной теме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текст-отчет о проделанной рабо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читать книги и журналы 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аннот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познавательный интерес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и организовывать свою 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познавательных и справочных 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журналах для  дет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содержание прочитанного для выявления под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учебного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 и задавать  вопросы к текст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сообщ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Составлять аннот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яют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ой теме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 текст</w:t>
            </w:r>
            <w:r>
              <w:rPr>
                <w:rFonts w:ascii="Times New Roman" w:hAnsi="Times New Roman"/>
                <w:sz w:val="24"/>
                <w:szCs w:val="24"/>
              </w:rPr>
              <w:t>-отчет о проделанной работ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и журналы 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анно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28.     Н. Надеждина «Лук от семи недуг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глав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ь текст на смысловые ча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у  смысловой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ть смысловые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 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ывать прочитанное кратк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высказывание на заданную тему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положительное отношение к природ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ьзоваться инструкцией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контролю, самопроверк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умение коррект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  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содержание 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 кратк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высказывание на заданную тем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глав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 на смысловые ча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му  смысловой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овые части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 кратк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ую тему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29.     М. Константиновский «Что такое электрический  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ся с основными признак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ть содержание статьи  перед чтение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ирова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опорные (ключевые)  сло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смысловое ядро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текст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анализ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непонятную   информ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содержание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иллюстрацию к текст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бобщать 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учебного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вопросы к текст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текст-рассужд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держание статьи  перед чтение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тир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опорные (ключевые)  слов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мысловое ядро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больш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№  130.     В. Малов «Как париж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ициант русскому  изобретателю помо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все стороны навыка чт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тему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дею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в тексте новую 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 толковыми  словарями и справочной литературо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 и  делать сообщение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азвивать способность к рефлекс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 навык  самооценк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умение коррект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к волев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непонятные сло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ьзоваться толковыми словарям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  произведение с целью    определения темы текст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  произведение для выявления его идеи.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ступать в общение, выражать сво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Готовить  и  делать сообщение на заданную тему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вопросы к познавательному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новую 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му текст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дею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ьзу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олковыми  словарями и справочной литературо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слова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ать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товят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делают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 №  131–132.     А. Дитрих и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ая книжка самая интересная?»  (отрывок);   тема  «Книги о книгах и их создателях»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ть  на вопро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го характе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ть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 пословицы со смыслом прочитанного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 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 пересказывать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    текст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читать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положительную мотивацию  к чтению книг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рефлекс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 способность к эмоционально-личностн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  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нализировать  содержан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стематизировать книг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интезировать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учебного 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прочитанное кратк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    текст-рассужд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сообщение на заданную тем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 со смыслом прочитанного произведения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чают </w:t>
            </w:r>
            <w:r>
              <w:rPr>
                <w:rFonts w:ascii="Times New Roman" w:hAnsi="Times New Roman"/>
                <w:sz w:val="24"/>
                <w:szCs w:val="24"/>
              </w:rPr>
              <w:t>на вопросы общего характер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 кратк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большо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 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ую тему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ира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ниги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33.     К. Паустовский «Великий сказочник»  (в сокращении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над использованием в тексте средств языковой выразительно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частичный пересказ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аглавливать иллюстр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 толковыми  словарями и справочной литературо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 и  делать сообщение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положительную мотивацию  к чтению книг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щаться к мировой культу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к рефлекс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непонятные сло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ьзоваться толковыми словарям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  произведение с целью     наблюдения  над использованием в нем  средств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Делать частичный  пересказ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Готовить  и  делать сообщение на заданную тему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в тексте средств языковой выразительно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ч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агл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ллюстр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ьзу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ковыми  словарями и справочной литературо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слова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ать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товят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делают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34.     К. Чуковский «Признания старого сказочника»  (фрагмент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контекстный 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характеризовать образ рассказчик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 к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ать над использованием в тексте средств языковой выразительно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  и задавать  вопросы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частичный пересказ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кратко, сжимая 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 толковыми  словарями и справочной литературо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 и  делать сообщение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положительную мотивацию  к чтению книг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рефлекс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нировать свою деятельнос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ценивать  результаты   деятельности одноклассник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Формировать способность к  волев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текс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непонятные сло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пределять глав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книг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 в Интернет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ользоваться толковыми словаря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  произведение с целью     выявления и характеристики образа  рассказчик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нализировать     произведение с целью     наблюдения  над использованием в нем  средств языковой выразительност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нжировать информ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ргументировать своё мне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  и задавать  вопрос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лать частичный  пересказ  прочитанного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Готовить  и  делать сообщение на заданную тему.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ча и  вслух.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рассказчика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вопросы к текст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 использованием в тексте средств языковой выразительности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ул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о, сжимая информацию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астич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г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ьзу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олковыми  словарями и справочной литературо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слова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ать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ловарный запас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воображаемого интервью с автором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товят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делают 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35.     Заключительный обобщающий библиотечный  урок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изучающий  способ  чт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ть  художественные и познавательные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ипы речи (повествование, описание, рассужде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ся  пользоваться каталог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детских  журнал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текст-описание.  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положительную мотивацию  к чтению детских  книг и журнало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звивать способность к рефлексии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огнозировать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контрол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 стать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иентироваться в детских  журналах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ыявлять новую информацию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ставлять пла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авнивать произведения художественные и познавательны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одить под понят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-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Аргументировать высказывания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оздавать текст-описани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ересказывать  прочитанно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авильно  и  выразительно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итаем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художественные и познавательные произведения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ы речи (повествование, описание, рассуждение)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учаются 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гом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иентируются </w:t>
            </w:r>
            <w:r>
              <w:rPr>
                <w:rFonts w:ascii="Times New Roman" w:hAnsi="Times New Roman"/>
                <w:sz w:val="24"/>
                <w:szCs w:val="24"/>
              </w:rPr>
              <w:t>в детских  журналах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 пл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ют текст</w:t>
            </w:r>
            <w:r>
              <w:rPr>
                <w:rFonts w:ascii="Times New Roman" w:hAnsi="Times New Roman"/>
                <w:sz w:val="24"/>
                <w:szCs w:val="24"/>
              </w:rPr>
              <w:t>-описание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тов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литературной викторин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ей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гад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ый кроссворд.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6A2" w:rsidTr="001F46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№  136.     Резервный урок</w:t>
            </w:r>
          </w:p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2" w:rsidRDefault="001F46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4421" w:rsidRDefault="00B74421" w:rsidP="00B74421">
      <w:pPr>
        <w:spacing w:after="0" w:line="240" w:lineRule="auto"/>
        <w:ind w:right="10" w:firstLine="39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421" w:rsidRDefault="00B74421" w:rsidP="00B74421">
      <w:pPr>
        <w:spacing w:after="0" w:line="240" w:lineRule="auto"/>
        <w:ind w:right="10" w:firstLine="39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421" w:rsidRPr="00B74421" w:rsidRDefault="00B74421" w:rsidP="00B74421">
      <w:pPr>
        <w:spacing w:after="0" w:line="240" w:lineRule="auto"/>
        <w:ind w:right="10" w:firstLine="394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«Литературное чтение»  4 класс:</w:t>
      </w:r>
    </w:p>
    <w:p w:rsidR="00B74421" w:rsidRPr="00D87581" w:rsidRDefault="00B74421" w:rsidP="00B7442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        </w:t>
      </w:r>
      <w:r w:rsidRPr="00D8758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           </w:t>
      </w:r>
    </w:p>
    <w:p w:rsidR="00B74421" w:rsidRPr="00B74421" w:rsidRDefault="00B74421" w:rsidP="00B7442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С. Михалков. Гимн РФ (1ч)</w:t>
      </w:r>
    </w:p>
    <w:p w:rsidR="00B74421" w:rsidRPr="00B74421" w:rsidRDefault="00B74421" w:rsidP="00B74421">
      <w:pPr>
        <w:spacing w:after="0" w:line="240" w:lineRule="auto"/>
        <w:ind w:left="1316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Ч</w:t>
      </w:r>
      <w:r w:rsidR="001B7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 за прелесть эти сказки!.. (25</w:t>
      </w: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).</w:t>
      </w:r>
    </w:p>
    <w:p w:rsidR="00B74421" w:rsidRPr="00B74421" w:rsidRDefault="005D0A47" w:rsidP="00B74421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 чудной стране»; </w:t>
      </w:r>
      <w:r w:rsidR="00B74421"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е народные сказки «Все у нас, слава Богу, хорошо!», «Петр I и мужик», «Петр и Петруша», «Марья и ведьмы», «Василиса Прекрасная»; сербская сказка «Почему у месяца нет платья»; бразильская сказка «Жизнь человека»; Х.К. Андерсен, «Русалочка»; А. Пушкин, «Сказка о мертвой царевне и о семи богатырях»; Д. </w:t>
      </w:r>
      <w:proofErr w:type="spellStart"/>
      <w:r w:rsidR="00B74421"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кобс</w:t>
      </w:r>
      <w:proofErr w:type="spellEnd"/>
      <w:r w:rsidR="00B74421"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Рыба и кольцо»; С. Маршак, «Отчего у месяца нет платья»; В. Берестов, «Сказка: Корнею Ивановичу Чуковскому»*; К. Чуковский, «Приключения белой мышки»; А. Линдгрен, «Крошка Нильс </w:t>
      </w:r>
      <w:proofErr w:type="spellStart"/>
      <w:r w:rsidR="00B74421"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="00B74421"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Дж. </w:t>
      </w:r>
      <w:proofErr w:type="spellStart"/>
      <w:r w:rsidR="00B74421"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="00B74421"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Эти бедные привидения»; К. Драгунская, «Лекарство от послушности».</w:t>
      </w:r>
    </w:p>
    <w:p w:rsidR="00B74421" w:rsidRPr="00B74421" w:rsidRDefault="00B74421" w:rsidP="00B74421">
      <w:pPr>
        <w:spacing w:after="0" w:line="240" w:lineRule="auto"/>
        <w:ind w:left="696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доблестях, о подвигах, о</w:t>
      </w:r>
      <w:r w:rsidR="001D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лаве...</w:t>
      </w:r>
      <w:r w:rsidR="001B7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ылины (6</w:t>
      </w: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.</w:t>
      </w:r>
    </w:p>
    <w:p w:rsidR="00B74421" w:rsidRPr="00B74421" w:rsidRDefault="00B74421" w:rsidP="00B74421">
      <w:pPr>
        <w:spacing w:after="0" w:line="240" w:lineRule="auto"/>
        <w:ind w:left="12" w:right="12" w:firstLine="408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ыня и Змей» (пересказ А. Нечаева); «Добрыня и Змей» (обработка Ю. Круглова); «Болезнь и исцеление Ильи Муромца» (пересказ А. Нечаева); «Илья Муромец и Соловей-разбойник» (пересказ А. Нечаева); «Илья Муромец и Соловей-разбойник» (обработка В. Аникина).</w:t>
      </w:r>
    </w:p>
    <w:p w:rsidR="00B74421" w:rsidRPr="00B74421" w:rsidRDefault="00B74421" w:rsidP="00B74421">
      <w:pPr>
        <w:spacing w:after="0" w:line="240" w:lineRule="auto"/>
        <w:ind w:left="12" w:right="112" w:firstLine="510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ж сколь</w:t>
      </w:r>
      <w:r w:rsidR="001D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 раз твердили миру... Басни (5</w:t>
      </w: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.</w:t>
      </w:r>
    </w:p>
    <w:p w:rsidR="00B74421" w:rsidRPr="00B74421" w:rsidRDefault="00B74421" w:rsidP="00B74421">
      <w:pPr>
        <w:spacing w:after="0" w:line="240" w:lineRule="auto"/>
        <w:ind w:left="12" w:right="112" w:firstLine="510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К. Андерсен, «Эта басня сложена про тебя»; Эзоп, «Лисица и козел»; И. Крылов, «Лебедь, Щука и Рак», «Мышь и Крыса», «Две бочки»; С. Михалков, «Просчитался», «Услужливый», «Заячье горе»; Л. Толстой, «Лев и лисица».</w:t>
      </w:r>
    </w:p>
    <w:p w:rsidR="00B74421" w:rsidRPr="00B74421" w:rsidRDefault="001B7980" w:rsidP="00B74421">
      <w:pPr>
        <w:spacing w:after="0" w:line="240" w:lineRule="auto"/>
        <w:ind w:left="143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глянись вокруг. Рассказы (25</w:t>
      </w:r>
      <w:r w:rsidR="00B74421"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.</w:t>
      </w:r>
    </w:p>
    <w:p w:rsidR="00B74421" w:rsidRPr="00B74421" w:rsidRDefault="00B74421" w:rsidP="00B74421">
      <w:pPr>
        <w:spacing w:after="0" w:line="240" w:lineRule="auto"/>
        <w:ind w:left="10" w:firstLine="412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. Пришвин,  «Глоток молока»; Н. Сладков, «В норе»; К. Паустовский, «Заячьи лапы»; Р.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ерман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Девочка с камнем»; Ю. Ермолаев, «Иголка с ниткой»; Ю. Яковлев, «Полосатая палка»; А. Платонов, «Цветок на земле»; К. Паустовский, «Корзина с еловыми шишками»; Н. Носов, «Огородники», «Клякса»; Ю. Ермолаев, «Жарко»; М. Зощенко, «Елка»; О. Григорьев, «Две трубы»; С. Алексеев, «Капитан бомбардирской роты», «Радуйся малому, тогда и большое придет»; А. Чехов, «Ванька»; Г. Сенкевич, «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ко-музыкант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Д.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н-Сибиряк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ертел»; Л. Кассиль, «У классной доски»; В. Лидин, «Завет».</w:t>
      </w:r>
    </w:p>
    <w:p w:rsidR="00B74421" w:rsidRPr="00B74421" w:rsidRDefault="00B74421" w:rsidP="00B74421">
      <w:pPr>
        <w:spacing w:after="0" w:line="240" w:lineRule="auto"/>
        <w:ind w:left="744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лотая к</w:t>
      </w:r>
      <w:r w:rsidR="001D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лесница. Мифы Древней Греции (5</w:t>
      </w: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.</w:t>
      </w:r>
    </w:p>
    <w:p w:rsidR="00B74421" w:rsidRPr="00B74421" w:rsidRDefault="00B74421" w:rsidP="00B74421">
      <w:pPr>
        <w:spacing w:after="0" w:line="240" w:lineRule="auto"/>
        <w:ind w:left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рсей»; «Орфей и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дика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«Дедал и Икар».</w:t>
      </w:r>
    </w:p>
    <w:p w:rsidR="00B74421" w:rsidRPr="00B74421" w:rsidRDefault="00B74421" w:rsidP="00B74421">
      <w:pPr>
        <w:spacing w:after="0" w:line="240" w:lineRule="auto"/>
        <w:ind w:righ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В начале было слово, и слово бы</w:t>
      </w:r>
      <w:r w:rsidR="001D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 Бог... Библейские сказания (10</w:t>
      </w: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.</w:t>
      </w:r>
    </w:p>
    <w:p w:rsidR="00B74421" w:rsidRPr="00B74421" w:rsidRDefault="00B74421" w:rsidP="00B74421">
      <w:pPr>
        <w:spacing w:after="0" w:line="240" w:lineRule="auto"/>
        <w:ind w:righ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мь дней творения», «Бог сотворил первого человека», «Жизнь первых людей в раю», «Первый грех...», «Моисей»; С. Лагерлеф, «Святая ночь», «В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рете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А.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илосердие Иисуса».</w:t>
      </w:r>
    </w:p>
    <w:p w:rsidR="00B74421" w:rsidRPr="00B74421" w:rsidRDefault="00B74421" w:rsidP="00B74421">
      <w:pPr>
        <w:spacing w:after="0" w:line="240" w:lineRule="auto"/>
        <w:ind w:left="888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р — театр, л</w:t>
      </w:r>
      <w:r w:rsidR="001B7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ди — актеры... Пьесы (10</w:t>
      </w: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.</w:t>
      </w:r>
    </w:p>
    <w:p w:rsidR="00B74421" w:rsidRPr="00B74421" w:rsidRDefault="00B74421" w:rsidP="00B74421">
      <w:pPr>
        <w:spacing w:after="0" w:line="240" w:lineRule="auto"/>
        <w:ind w:left="20" w:firstLine="76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Маршак, «Про козла»; Н. Носов, «Витя Малеев в школе  дома» (глава), «Два друга» (отрывок из пьесы по повести «Витя Малеев в школе и дома»); С. Козлов, «Снежный цветок».</w:t>
      </w:r>
    </w:p>
    <w:p w:rsidR="00B74421" w:rsidRPr="00B74421" w:rsidRDefault="001B7980" w:rsidP="00B74421">
      <w:pPr>
        <w:spacing w:after="0" w:line="240" w:lineRule="auto"/>
        <w:ind w:left="117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р волшебных звуков. Поэзия (20</w:t>
      </w:r>
      <w:r w:rsidR="00B74421"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.</w:t>
      </w:r>
    </w:p>
    <w:p w:rsidR="00B74421" w:rsidRPr="00B74421" w:rsidRDefault="00B74421" w:rsidP="00B74421">
      <w:pPr>
        <w:spacing w:after="0" w:line="240" w:lineRule="auto"/>
        <w:ind w:left="4" w:right="10" w:firstLine="394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Жуковский, «Песня»; А. Пушкин, «Птичка»*, «Няне», «Зимняя дорога»; М. Лермонтов, «Горные вершины»* (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.В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те), «Утес», «Молитва»; И. Суриков, «Весна»; К. Бальмонт, «Золотая рыбка»; А. Блок, «На лугу», «Гроза прошла, и ветка белых роз...»*; С. Есенин, «С добрым утром!»; М. Волошин, «Сквозь сеть алмазную зазеленел восток...»; В. Маяковский, «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кины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учки»; С. Маршак, «Пожелания друзьям»; Саша Черный, «Зеленые стихи»; Ю. Владимиров, «Чудаки»*; Д. Хармс, «Очень страшная история»; В.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омская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Два гнома», «Три сестрицы»; О. Высоцкая, «Весенние рубашки»; Э.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ковская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Песня»; Ю.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ц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Чтоб летали мы все и росли!»; В. Высоцкий, «Песня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ррола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74421" w:rsidRPr="00B74421" w:rsidRDefault="00B74421" w:rsidP="00B74421">
      <w:pPr>
        <w:spacing w:after="0" w:line="240" w:lineRule="auto"/>
        <w:ind w:left="148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гда, зачем и поче</w:t>
      </w:r>
      <w:r w:rsidR="001D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="001B7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? Познавательная литература (15</w:t>
      </w: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.</w:t>
      </w:r>
    </w:p>
    <w:p w:rsidR="00B74421" w:rsidRPr="00B74421" w:rsidRDefault="00B74421" w:rsidP="00B74421">
      <w:pPr>
        <w:spacing w:after="0" w:line="240" w:lineRule="auto"/>
        <w:ind w:firstLine="392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Кун, «Олимп», «Царство мрачного Аида»; Ю. Яковлев, «О нашей Родине»; М. Пришвин, «Моя Родина» (из воспоминаний); И. Соколов-Микитов, «Русский лес», «Крещение Руси» (из книги «Крещение Руси»); Н. Соловьев, «Сергей Радонежский»; В Губарев, «В открытом космосе»; Л. Яхнин, «Метро»; М. Ильин и Е. Сегал, «Что из чего»; М.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-новский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Что такое электрический ток?»; Н. Надеждина, «Лук от семи недуг»; А. Дитрих и Г. </w:t>
      </w:r>
      <w:proofErr w:type="spellStart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мин</w:t>
      </w:r>
      <w:proofErr w:type="spellEnd"/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Какая книжка самая интересная?» (отрывок); К. Паустовский, «Великий сказочник» (в сокращении); Я. Смоленский, «Как научиться читать стихи»; К. Паустовский, «Сказки Пушкина».</w:t>
      </w:r>
    </w:p>
    <w:p w:rsidR="00B74421" w:rsidRPr="00B74421" w:rsidRDefault="00B74421" w:rsidP="00B7442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</w:p>
    <w:p w:rsidR="00B74421" w:rsidRDefault="00B74421" w:rsidP="00B74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го главного глазами не увидишь. Повесть-сказка  А. Се</w:t>
      </w:r>
      <w:r w:rsidR="001D23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т-Экзюпери «Маленький Принц» (15</w:t>
      </w:r>
      <w:r w:rsidRPr="00B74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.</w:t>
      </w:r>
    </w:p>
    <w:p w:rsidR="00B74421" w:rsidRPr="00B74421" w:rsidRDefault="00B74421" w:rsidP="00B7442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74421" w:rsidRDefault="00B74421" w:rsidP="00B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421" w:rsidRDefault="00B74421" w:rsidP="00B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421" w:rsidRDefault="00B74421" w:rsidP="00B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421" w:rsidRDefault="00B74421" w:rsidP="00B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421" w:rsidRDefault="00B74421" w:rsidP="00B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421" w:rsidRDefault="00B74421" w:rsidP="00B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421" w:rsidRDefault="00B74421" w:rsidP="00B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421" w:rsidRDefault="00B74421" w:rsidP="00B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357" w:rsidRDefault="00584357" w:rsidP="001F46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718D" w:rsidRDefault="0086718D" w:rsidP="001F46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482B" w:rsidRPr="00135CD4" w:rsidRDefault="00A0482B" w:rsidP="00A0482B">
      <w:pPr>
        <w:rPr>
          <w:rFonts w:ascii="Times New Roman" w:hAnsi="Times New Roman" w:cs="Times New Roman"/>
          <w:b/>
          <w:sz w:val="32"/>
          <w:szCs w:val="32"/>
        </w:rPr>
      </w:pPr>
      <w:r w:rsidRPr="00135CD4">
        <w:rPr>
          <w:rFonts w:ascii="Times New Roman" w:hAnsi="Times New Roman" w:cs="Times New Roman"/>
          <w:b/>
          <w:sz w:val="32"/>
          <w:szCs w:val="32"/>
        </w:rPr>
        <w:t xml:space="preserve"> Требования к уровню подготовки учащихся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К концу изучения в начальной школе курса «Литературное </w:t>
      </w:r>
      <w:r w:rsidR="00647E07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чтение» будет обеспече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  <w:r w:rsidR="00647E07">
        <w:rPr>
          <w:rFonts w:ascii="Times New Roman" w:hAnsi="Times New Roman" w:cs="Times New Roman"/>
          <w:sz w:val="24"/>
          <w:szCs w:val="24"/>
        </w:rPr>
        <w:t xml:space="preserve">      </w:t>
      </w:r>
      <w:r w:rsidRPr="006E6DA4">
        <w:rPr>
          <w:rFonts w:ascii="Times New Roman" w:hAnsi="Times New Roman" w:cs="Times New Roman"/>
          <w:sz w:val="24"/>
          <w:szCs w:val="24"/>
        </w:rPr>
        <w:t xml:space="preserve">Выпускники начальной школы </w:t>
      </w:r>
      <w:r w:rsidRPr="006E6DA4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6E6DA4">
        <w:rPr>
          <w:rFonts w:ascii="Times New Roman" w:hAnsi="Times New Roman" w:cs="Times New Roman"/>
          <w:sz w:val="24"/>
          <w:szCs w:val="24"/>
        </w:rPr>
        <w:t>: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осознавать значимость чтения для своего развития, для успешного обучения по другим предметам и дальнейшей</w:t>
      </w:r>
      <w:r w:rsidR="00647E07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жизни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читать осознанно, правильно, бегло (целыми словами вслух – не менее 90 слов в  минуту, про себя – не менее</w:t>
      </w:r>
      <w:r w:rsidR="00647E07">
        <w:rPr>
          <w:rFonts w:ascii="Times New Roman" w:hAnsi="Times New Roman" w:cs="Times New Roman"/>
          <w:sz w:val="24"/>
          <w:szCs w:val="24"/>
        </w:rPr>
        <w:t xml:space="preserve">  </w:t>
      </w:r>
      <w:r w:rsidRPr="006E6DA4">
        <w:rPr>
          <w:rFonts w:ascii="Times New Roman" w:hAnsi="Times New Roman" w:cs="Times New Roman"/>
          <w:sz w:val="24"/>
          <w:szCs w:val="24"/>
        </w:rPr>
        <w:t>120 слов в минуту) и выразительно доступные по содержанию</w:t>
      </w:r>
      <w:r w:rsidR="00647E07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и объёму произведения;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применять различные способы чтения (ознакомительное, творческое, изучающее, поисковое/выборочное, просмотровое)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полноценно воспринимать (при чтении вслух и про себя, при прослушивании) художественную литературу, получая от этого удовольствие; эмоционально отзываться на прочитанное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знанию основных моральных норм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•  ориентироваться в нравственном содержании прочитанного, оценивать поступки персонажей с точки зрения общепринятых морально-этических норм;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работать с литературным текстом в соответствии с его эстетической и познавательной сущностью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определять авторскую позицию и высказывать своё</w:t>
      </w:r>
      <w:r w:rsidR="00647E07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отношение к герою и его поступкам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характеризовать героев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lastRenderedPageBreak/>
        <w:t>• устанавливать причинно-следственные связи и определять жанр, тему и главную мысль произведения;</w:t>
      </w:r>
    </w:p>
    <w:p w:rsidR="00647E07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находить в художественном произведении различные средства языковой выразительности (сравнение, олицетворение, эпитет, художественный повтор, звукопись) и понимать</w:t>
      </w:r>
      <w:r w:rsidR="00647E07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их роль в тексте;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выделять основные элементы сюжета, определять их роль в развитии действия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сравнивать, сопоставлять, делать элементарный анализ различных текстов, выделяя два-три существенных признака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отличать поэтический текст от прозаического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• соотносить произведения с изученными жанрами художественной литературы (миф, былина, рассказ, повесть, литературная сказка, стихотворение, басня), основываясь на их признаках;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•  владеть алгоритмами основных учебных действий по анализу и интерпретации художественных произведений;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осуществлять различные формы интерпретации текста (выразительное чтение, декламация, драматизация, словесное рисование, творческий пересказ и др.)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делить текст на части, озаглавливать их; составлять простой план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цитировать (устно)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• передавать содержание прочитанного или прослушанного текста в виде пересказа (полного, выборочного, краткого) с учётом специфики художественного, научно-популярного, учебного текстов;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•  применять в учебной и в реальной жизни доступные для освоения в данном возрасте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общепознавательные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и коммуникативные универсальные учебные действия;</w:t>
      </w:r>
    </w:p>
    <w:p w:rsidR="00647E07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• высказывать собственное мнение и обосновывать его фактами из текста;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lastRenderedPageBreak/>
        <w:t>•  вести диалог в различных коммуникативных ситуациях, соблюдая правила речевого этикета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составлять несложные монологические высказывания</w:t>
      </w:r>
      <w:r w:rsidR="00647E07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о произведениях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составлять аннотацию и отзыв на литературное произведение или книгу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определять порядок действий при поиске и выборе кни</w:t>
      </w:r>
      <w:r w:rsidR="00BA009D">
        <w:rPr>
          <w:rFonts w:ascii="Times New Roman" w:hAnsi="Times New Roman" w:cs="Times New Roman"/>
          <w:sz w:val="24"/>
          <w:szCs w:val="24"/>
        </w:rPr>
        <w:t>г</w:t>
      </w:r>
      <w:r w:rsidRPr="006E6DA4">
        <w:rPr>
          <w:rFonts w:ascii="Times New Roman" w:hAnsi="Times New Roman" w:cs="Times New Roman"/>
          <w:sz w:val="24"/>
          <w:szCs w:val="24"/>
        </w:rPr>
        <w:t>и, при поисковом чтении, при подготовке к обсуждению или выступлению, при заучивании наизусть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</w:t>
      </w:r>
      <w:r w:rsidR="00BA009D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иллюстраций к произведению или на основе личного опыта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осуществлять поиск необходимой информации в художественном, учебном, научно-популярном текстах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ориентироваться в специфике научно-популярного</w:t>
      </w:r>
      <w:r w:rsidR="00BA009D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и учебного текста и использовать полученную информацию</w:t>
      </w:r>
      <w:r w:rsidR="00BA009D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в практической деятельности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 пользоваться алфавитным каталогом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ориентироваться в отдельной книге и в группе книг,</w:t>
      </w:r>
      <w:r w:rsidR="00BA009D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>представленной в детской библиотеке;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пользоваться справочно-энциклопедическими изданиями.</w:t>
      </w:r>
    </w:p>
    <w:p w:rsidR="00A0482B" w:rsidRPr="006E6DA4" w:rsidRDefault="00A0482B" w:rsidP="00A0482B">
      <w:pPr>
        <w:rPr>
          <w:rFonts w:ascii="Times New Roman" w:hAnsi="Times New Roman" w:cs="Times New Roman"/>
          <w:b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Выпускники начальной школы </w:t>
      </w:r>
      <w:r w:rsidRPr="006E6DA4">
        <w:rPr>
          <w:rFonts w:ascii="Times New Roman" w:hAnsi="Times New Roman" w:cs="Times New Roman"/>
          <w:b/>
          <w:sz w:val="24"/>
          <w:szCs w:val="24"/>
        </w:rPr>
        <w:t>получат возможность научиться: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i/>
          <w:sz w:val="24"/>
          <w:szCs w:val="24"/>
        </w:rPr>
        <w:t>•  осознавать основные духовно-нравственные ценности человечества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воспринимать окружающий мир в его единстве и многообразии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 xml:space="preserve">•  применять в учебной и в реальной жизни доступные </w:t>
      </w:r>
      <w:r w:rsidR="00BA00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i/>
          <w:sz w:val="24"/>
          <w:szCs w:val="24"/>
        </w:rPr>
        <w:t xml:space="preserve">для освоения в данном возрасте личностные и регулятивные универсальные учебные действия; 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испытывать чувство гордости за свою Родину, народ и историю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уважать культуру народов многонациональной России и других стран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lastRenderedPageBreak/>
        <w:t>•  бережно и ответственно относиться к окружающей природе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воспринимать художественную литературу как вид искусства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соотносить литературу с другими видами искусства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испытывать эстетические чувства в процессе знакомства с мировой и отечественной художественной литературой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 xml:space="preserve">•  развивать способность к </w:t>
      </w:r>
      <w:proofErr w:type="spellStart"/>
      <w:r w:rsidRPr="006E6DA4">
        <w:rPr>
          <w:rFonts w:ascii="Times New Roman" w:hAnsi="Times New Roman" w:cs="Times New Roman"/>
          <w:i/>
          <w:sz w:val="24"/>
          <w:szCs w:val="24"/>
        </w:rPr>
        <w:t>эмпатии</w:t>
      </w:r>
      <w:proofErr w:type="spellEnd"/>
      <w:r w:rsidRPr="006E6DA4">
        <w:rPr>
          <w:rFonts w:ascii="Times New Roman" w:hAnsi="Times New Roman" w:cs="Times New Roman"/>
          <w:i/>
          <w:sz w:val="24"/>
          <w:szCs w:val="24"/>
        </w:rPr>
        <w:t>, эмоционально-нравственной отзывчивости (на основе сопереживания литературным героям)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 xml:space="preserve">•  определять сходство и различие произведений разных жанров; 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осознанно выбирать виды чтения (творческое, ознакомительное, изучающее, поисковое, просмотровое) в зависимости от цели чтения; •  использовать полученную при чтении научно-популярного и учебного текста информацию в практической деятельности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выступать перед знакомой аудиторией с небольшими сообщениями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высказывать и пояснять свою точку зрения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применять правила сотрудничества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 xml:space="preserve">•  работать со словом (распознавать прямое и переносное значение слова, его многозначность), целенаправленно пополнять свой словарный запас; 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находить в художественном произведении такие средства языковой выразительности, как метафора и гипербола, понимать их роль в тексте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 xml:space="preserve">•  понимать особенности изучаемых типов композиции; 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выделять в тексте опорные (ключевые) слова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цитировать (письменно)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осуществлять такие формы творческой интерпретации текста, как составление диафильма, воображаемая экранизация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lastRenderedPageBreak/>
        <w:t>•  писать изложения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 xml:space="preserve">•  создавать прозаический или поэтический </w:t>
      </w:r>
      <w:proofErr w:type="spellStart"/>
      <w:r w:rsidRPr="006E6DA4">
        <w:rPr>
          <w:rFonts w:ascii="Times New Roman" w:hAnsi="Times New Roman" w:cs="Times New Roman"/>
          <w:i/>
          <w:sz w:val="24"/>
          <w:szCs w:val="24"/>
        </w:rPr>
        <w:t>текстпо</w:t>
      </w:r>
      <w:proofErr w:type="spellEnd"/>
      <w:r w:rsidRPr="006E6DA4">
        <w:rPr>
          <w:rFonts w:ascii="Times New Roman" w:hAnsi="Times New Roman" w:cs="Times New Roman"/>
          <w:i/>
          <w:sz w:val="24"/>
          <w:szCs w:val="24"/>
        </w:rPr>
        <w:t xml:space="preserve"> аналогии с авторским текстом, используя средства художественной выразительности (в том числе из текста)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делать устную презентацию книги (произведения)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пользоваться тематическим (систематическим) каталогом;</w:t>
      </w:r>
    </w:p>
    <w:p w:rsidR="00A0482B" w:rsidRPr="006E6DA4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работать с детской периодикой;</w:t>
      </w:r>
    </w:p>
    <w:p w:rsidR="00A0482B" w:rsidRDefault="00A0482B" w:rsidP="00A0482B">
      <w:pPr>
        <w:rPr>
          <w:rFonts w:ascii="Times New Roman" w:hAnsi="Times New Roman" w:cs="Times New Roman"/>
          <w:i/>
          <w:sz w:val="24"/>
          <w:szCs w:val="24"/>
        </w:rPr>
      </w:pPr>
      <w:r w:rsidRPr="006E6DA4">
        <w:rPr>
          <w:rFonts w:ascii="Times New Roman" w:hAnsi="Times New Roman" w:cs="Times New Roman"/>
          <w:i/>
          <w:sz w:val="24"/>
          <w:szCs w:val="24"/>
        </w:rPr>
        <w:t>•  расширять свой читательский кругозор и приобретать дальнейший опыт самостоятельной читательской деятельности.</w:t>
      </w:r>
    </w:p>
    <w:p w:rsidR="00F44AF4" w:rsidRDefault="00F44AF4" w:rsidP="00A0482B">
      <w:pPr>
        <w:rPr>
          <w:rFonts w:ascii="Times New Roman" w:hAnsi="Times New Roman" w:cs="Times New Roman"/>
          <w:i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980" w:rsidRDefault="001B7980" w:rsidP="00F44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AF4" w:rsidRPr="00B74421" w:rsidRDefault="00F44AF4" w:rsidP="00F44AF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, предъявляемые к знаниям, умениям и навыкам учащихся в конце четвертого года обучения</w:t>
      </w:r>
    </w:p>
    <w:p w:rsidR="00F44AF4" w:rsidRDefault="00F44AF4" w:rsidP="00F4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грамме О.В. </w:t>
      </w:r>
      <w:proofErr w:type="spellStart"/>
      <w:r w:rsidRPr="00B74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асовой</w:t>
      </w:r>
      <w:proofErr w:type="spellEnd"/>
    </w:p>
    <w:p w:rsidR="00F44AF4" w:rsidRPr="00B74421" w:rsidRDefault="00F44AF4" w:rsidP="00F44AF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44AF4" w:rsidRPr="00B74421" w:rsidRDefault="00F44AF4" w:rsidP="00F44AF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литературному чтению в начальной школе обучающиеся 4 класса </w:t>
      </w:r>
      <w:r w:rsidRPr="00B74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</w:t>
      </w:r>
      <w:r w:rsidRPr="00B7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3750"/>
        <w:gridCol w:w="8565"/>
      </w:tblGrid>
      <w:tr w:rsidR="00F44AF4" w:rsidRPr="00B74421" w:rsidTr="000B4F70">
        <w:trPr>
          <w:trHeight w:val="260"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4AF4" w:rsidRPr="00B74421" w:rsidRDefault="00F44AF4" w:rsidP="000B4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/понимать: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4AF4" w:rsidRPr="00B74421" w:rsidRDefault="00F44AF4" w:rsidP="000B4F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</w:tr>
      <w:tr w:rsidR="00F44AF4" w:rsidRPr="00B74421" w:rsidTr="000B4F70">
        <w:trPr>
          <w:trHeight w:val="6460"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4AF4" w:rsidRPr="00B74421" w:rsidRDefault="00F44AF4" w:rsidP="000B4F70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звания, основное содержание изученных литературных произведений, их авторов;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итать осознанно текст художественного произведения «про себя» (без учета скорости)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пределять тему и главную мысль произведения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ересказывать текст (объем не более 1,5 страниц)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елить текст на смысловые части, составлять его простой план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ставлять небольшое монологическое высказывание с опорой на авторский текст, оценивать события, героев произведения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итать стихотворные произведения наизусть (по выбору)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здавать небольшой устный текст на заданную тему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иводить примеры произведения фольклора (пословицы, загадки, сказки)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личать жанры художественной литературы (сказка, рассказ, басня), различать сказки народные и литературные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иводить примеры художественных произведений разной тематики по изученному материалу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личать элементы книги (обложка, заглавие, титульный лист, иллюстрация, аннотация)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ля самостоятельного чтения книг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сказывания оценочных суждений о прочитанном произведении (герое, событии)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амостоятельного выбора и определения содержания книги по ее элементам;</w:t>
            </w:r>
          </w:p>
          <w:p w:rsidR="00F44AF4" w:rsidRPr="00B74421" w:rsidRDefault="00F44AF4" w:rsidP="000B4F70">
            <w:pPr>
              <w:spacing w:after="0" w:line="240" w:lineRule="auto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боты с разными источниками информации (словарями, справочниками, в том числе на электронных носителях).</w:t>
            </w:r>
          </w:p>
        </w:tc>
      </w:tr>
    </w:tbl>
    <w:p w:rsidR="00F44AF4" w:rsidRPr="00F44AF4" w:rsidRDefault="00F44AF4" w:rsidP="00A0482B">
      <w:pPr>
        <w:rPr>
          <w:rFonts w:ascii="Times New Roman" w:hAnsi="Times New Roman" w:cs="Times New Roman"/>
          <w:sz w:val="24"/>
          <w:szCs w:val="24"/>
        </w:rPr>
      </w:pPr>
    </w:p>
    <w:p w:rsidR="00F44AF4" w:rsidRDefault="00F44AF4" w:rsidP="00A0482B">
      <w:pPr>
        <w:rPr>
          <w:rFonts w:ascii="Times New Roman" w:hAnsi="Times New Roman" w:cs="Times New Roman"/>
          <w:i/>
          <w:sz w:val="24"/>
          <w:szCs w:val="24"/>
        </w:rPr>
      </w:pPr>
    </w:p>
    <w:p w:rsidR="00A0482B" w:rsidRPr="00135CD4" w:rsidRDefault="00A0482B" w:rsidP="00A0482B">
      <w:pPr>
        <w:rPr>
          <w:rFonts w:ascii="Times New Roman" w:hAnsi="Times New Roman" w:cs="Times New Roman"/>
          <w:b/>
          <w:sz w:val="32"/>
          <w:szCs w:val="32"/>
        </w:rPr>
      </w:pPr>
      <w:r w:rsidRPr="00135CD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Программно-методическое обеспечение учебного процесса</w:t>
      </w:r>
    </w:p>
    <w:p w:rsidR="00A0482B" w:rsidRPr="006E6DA4" w:rsidRDefault="00A0482B" w:rsidP="00A0482B">
      <w:pPr>
        <w:pStyle w:val="a4"/>
        <w:spacing w:line="360" w:lineRule="auto"/>
        <w:ind w:left="-851"/>
        <w:jc w:val="center"/>
        <w:rPr>
          <w:rFonts w:ascii="Times New Roman" w:hAnsi="Times New Roman"/>
          <w:szCs w:val="24"/>
        </w:rPr>
      </w:pPr>
      <w:r w:rsidRPr="006E6DA4">
        <w:rPr>
          <w:rFonts w:ascii="Times New Roman" w:hAnsi="Times New Roman"/>
          <w:szCs w:val="24"/>
        </w:rPr>
        <w:t xml:space="preserve">           (Изд.: Смоленск,  Ассоциация ХХ</w:t>
      </w:r>
      <w:r w:rsidRPr="006E6DA4">
        <w:rPr>
          <w:rFonts w:ascii="Times New Roman" w:hAnsi="Times New Roman"/>
          <w:szCs w:val="24"/>
          <w:lang w:val="en-US"/>
        </w:rPr>
        <w:t>I</w:t>
      </w:r>
      <w:r w:rsidRPr="006E6DA4">
        <w:rPr>
          <w:rFonts w:ascii="Times New Roman" w:hAnsi="Times New Roman"/>
          <w:szCs w:val="24"/>
        </w:rPr>
        <w:t xml:space="preserve"> век)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О. В. Учебник по литературному чтению для</w:t>
      </w:r>
      <w:r w:rsidR="00584357">
        <w:rPr>
          <w:rFonts w:ascii="Times New Roman" w:hAnsi="Times New Roman" w:cs="Times New Roman"/>
          <w:sz w:val="24"/>
          <w:szCs w:val="24"/>
        </w:rPr>
        <w:t xml:space="preserve"> 4 класса. В 4 ч. – 2014</w:t>
      </w:r>
      <w:r w:rsidRPr="006E6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О. В. Тетрадь с п</w:t>
      </w:r>
      <w:r w:rsidR="00584357">
        <w:rPr>
          <w:rFonts w:ascii="Times New Roman" w:hAnsi="Times New Roman" w:cs="Times New Roman"/>
          <w:sz w:val="24"/>
          <w:szCs w:val="24"/>
        </w:rPr>
        <w:t>ечатной основой к учебнику для 4 класса. В 2 ч. – 2014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О. В. Литературное чтение: т</w:t>
      </w:r>
      <w:r w:rsidR="00584357">
        <w:rPr>
          <w:rFonts w:ascii="Times New Roman" w:hAnsi="Times New Roman" w:cs="Times New Roman"/>
          <w:sz w:val="24"/>
          <w:szCs w:val="24"/>
        </w:rPr>
        <w:t>естовые задания к учебнику для 4 класса. – 2014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О. В. Методическ</w:t>
      </w:r>
      <w:r w:rsidR="00584357">
        <w:rPr>
          <w:rFonts w:ascii="Times New Roman" w:hAnsi="Times New Roman" w:cs="Times New Roman"/>
          <w:sz w:val="24"/>
          <w:szCs w:val="24"/>
        </w:rPr>
        <w:t>ие рекомендации к учебнику для 4</w:t>
      </w:r>
      <w:r w:rsidRPr="006E6DA4">
        <w:rPr>
          <w:rFonts w:ascii="Times New Roman" w:hAnsi="Times New Roman" w:cs="Times New Roman"/>
          <w:sz w:val="24"/>
          <w:szCs w:val="24"/>
        </w:rPr>
        <w:t xml:space="preserve"> класса. – См</w:t>
      </w:r>
      <w:r w:rsidR="00584357">
        <w:rPr>
          <w:rFonts w:ascii="Times New Roman" w:hAnsi="Times New Roman" w:cs="Times New Roman"/>
          <w:sz w:val="24"/>
          <w:szCs w:val="24"/>
        </w:rPr>
        <w:t>оленск: Ассоциация XXI век, 2014</w:t>
      </w:r>
      <w:r w:rsidRPr="006E6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О. В. Литературное чтение: Методические рекомендации к тестовым заданиям к учебникам для 1–4 классов </w:t>
      </w:r>
      <w:r w:rsidR="00BA009D">
        <w:rPr>
          <w:rFonts w:ascii="Times New Roman" w:hAnsi="Times New Roman" w:cs="Times New Roman"/>
          <w:sz w:val="24"/>
          <w:szCs w:val="24"/>
        </w:rPr>
        <w:t xml:space="preserve"> </w:t>
      </w:r>
      <w:r w:rsidRPr="006E6DA4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. – Смоленск: Ассоциация XXI век, 2009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О. В. Оценка достижения планируемых результатов освоения предмета «Литературное чтение» в рамках образовате</w:t>
      </w:r>
      <w:r w:rsidR="00584357">
        <w:rPr>
          <w:rFonts w:ascii="Times New Roman" w:hAnsi="Times New Roman" w:cs="Times New Roman"/>
          <w:sz w:val="24"/>
          <w:szCs w:val="24"/>
        </w:rPr>
        <w:t xml:space="preserve">льной системы «Гармония». – 2014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О. В. Выразительное чтение. – М.: Академия, 1998 и послед. 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 xml:space="preserve"> О. В. Как помочь ребёнку стать читателем. – Тула: Родничок; М.: АСТ, </w:t>
      </w:r>
      <w:proofErr w:type="spellStart"/>
      <w:r w:rsidRPr="006E6DA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E6DA4">
        <w:rPr>
          <w:rFonts w:ascii="Times New Roman" w:hAnsi="Times New Roman" w:cs="Times New Roman"/>
          <w:sz w:val="24"/>
          <w:szCs w:val="24"/>
        </w:rPr>
        <w:t>, 2005.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Электронные приложения к учебникам, тетрадям и методическим пособиям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Материалы для учащихся</w:t>
      </w:r>
    </w:p>
    <w:p w:rsidR="00A0482B" w:rsidRPr="006E6DA4" w:rsidRDefault="00A0482B" w:rsidP="00A0482B">
      <w:pPr>
        <w:rPr>
          <w:rFonts w:ascii="Times New Roman" w:hAnsi="Times New Roman" w:cs="Times New Roman"/>
          <w:sz w:val="24"/>
          <w:szCs w:val="24"/>
        </w:rPr>
      </w:pPr>
      <w:r w:rsidRPr="006E6DA4">
        <w:rPr>
          <w:rFonts w:ascii="Times New Roman" w:hAnsi="Times New Roman" w:cs="Times New Roman"/>
          <w:sz w:val="24"/>
          <w:szCs w:val="24"/>
        </w:rPr>
        <w:t>• Материалы для учителя</w:t>
      </w:r>
    </w:p>
    <w:p w:rsidR="00A0482B" w:rsidRPr="006E6DA4" w:rsidRDefault="00A0482B">
      <w:pPr>
        <w:rPr>
          <w:rFonts w:ascii="Times New Roman" w:hAnsi="Times New Roman" w:cs="Times New Roman"/>
          <w:b/>
          <w:sz w:val="24"/>
          <w:szCs w:val="24"/>
        </w:rPr>
      </w:pPr>
    </w:p>
    <w:sectPr w:rsidR="00A0482B" w:rsidRPr="006E6DA4" w:rsidSect="00A048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B5" w:rsidRDefault="00D032B5" w:rsidP="00BB175F">
      <w:pPr>
        <w:spacing w:after="0" w:line="240" w:lineRule="auto"/>
      </w:pPr>
      <w:r>
        <w:separator/>
      </w:r>
    </w:p>
  </w:endnote>
  <w:endnote w:type="continuationSeparator" w:id="0">
    <w:p w:rsidR="00D032B5" w:rsidRDefault="00D032B5" w:rsidP="00BB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B5" w:rsidRDefault="00D032B5" w:rsidP="00BB175F">
      <w:pPr>
        <w:spacing w:after="0" w:line="240" w:lineRule="auto"/>
      </w:pPr>
      <w:r>
        <w:separator/>
      </w:r>
    </w:p>
  </w:footnote>
  <w:footnote w:type="continuationSeparator" w:id="0">
    <w:p w:rsidR="00D032B5" w:rsidRDefault="00D032B5" w:rsidP="00BB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A408A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961A48"/>
    <w:multiLevelType w:val="multilevel"/>
    <w:tmpl w:val="DF2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41684"/>
    <w:multiLevelType w:val="hybridMultilevel"/>
    <w:tmpl w:val="FA9842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492D"/>
    <w:multiLevelType w:val="hybridMultilevel"/>
    <w:tmpl w:val="348ADD7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BB4588"/>
    <w:multiLevelType w:val="hybridMultilevel"/>
    <w:tmpl w:val="642694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56A"/>
    <w:rsid w:val="00004BAF"/>
    <w:rsid w:val="00006FEF"/>
    <w:rsid w:val="00013C3C"/>
    <w:rsid w:val="00017F98"/>
    <w:rsid w:val="000248D1"/>
    <w:rsid w:val="0002773A"/>
    <w:rsid w:val="00050DCA"/>
    <w:rsid w:val="0006029E"/>
    <w:rsid w:val="00063C3E"/>
    <w:rsid w:val="00067DA9"/>
    <w:rsid w:val="000B4F70"/>
    <w:rsid w:val="000C2A20"/>
    <w:rsid w:val="000C6925"/>
    <w:rsid w:val="000D0A71"/>
    <w:rsid w:val="000D415A"/>
    <w:rsid w:val="000F3D73"/>
    <w:rsid w:val="00100E06"/>
    <w:rsid w:val="00110B29"/>
    <w:rsid w:val="0011289D"/>
    <w:rsid w:val="00135CD4"/>
    <w:rsid w:val="001531BB"/>
    <w:rsid w:val="001578A2"/>
    <w:rsid w:val="00181DA1"/>
    <w:rsid w:val="001B7980"/>
    <w:rsid w:val="001D23D9"/>
    <w:rsid w:val="001F46A2"/>
    <w:rsid w:val="00222FA9"/>
    <w:rsid w:val="00230973"/>
    <w:rsid w:val="00231F51"/>
    <w:rsid w:val="002453BC"/>
    <w:rsid w:val="00252A16"/>
    <w:rsid w:val="00257420"/>
    <w:rsid w:val="00265C47"/>
    <w:rsid w:val="0026765B"/>
    <w:rsid w:val="0027782A"/>
    <w:rsid w:val="00280FDC"/>
    <w:rsid w:val="002930D5"/>
    <w:rsid w:val="002B7668"/>
    <w:rsid w:val="002E541D"/>
    <w:rsid w:val="002F176F"/>
    <w:rsid w:val="002F7A77"/>
    <w:rsid w:val="00300A3B"/>
    <w:rsid w:val="00305A38"/>
    <w:rsid w:val="00320542"/>
    <w:rsid w:val="00324948"/>
    <w:rsid w:val="0036451D"/>
    <w:rsid w:val="00384678"/>
    <w:rsid w:val="00387757"/>
    <w:rsid w:val="003B6581"/>
    <w:rsid w:val="003C5C09"/>
    <w:rsid w:val="003C737F"/>
    <w:rsid w:val="003D42A7"/>
    <w:rsid w:val="003D4550"/>
    <w:rsid w:val="003F3550"/>
    <w:rsid w:val="0042452A"/>
    <w:rsid w:val="004764AD"/>
    <w:rsid w:val="00495A4B"/>
    <w:rsid w:val="004B1090"/>
    <w:rsid w:val="004D726B"/>
    <w:rsid w:val="00566485"/>
    <w:rsid w:val="00574536"/>
    <w:rsid w:val="00574A95"/>
    <w:rsid w:val="00581717"/>
    <w:rsid w:val="00584357"/>
    <w:rsid w:val="00584734"/>
    <w:rsid w:val="005B0595"/>
    <w:rsid w:val="005D08A1"/>
    <w:rsid w:val="005D0A47"/>
    <w:rsid w:val="00602815"/>
    <w:rsid w:val="0063389E"/>
    <w:rsid w:val="00647E07"/>
    <w:rsid w:val="00660705"/>
    <w:rsid w:val="00670426"/>
    <w:rsid w:val="00671BEA"/>
    <w:rsid w:val="00673071"/>
    <w:rsid w:val="006810C7"/>
    <w:rsid w:val="006855BE"/>
    <w:rsid w:val="00693A1A"/>
    <w:rsid w:val="006C3463"/>
    <w:rsid w:val="006E6DA4"/>
    <w:rsid w:val="006F26BD"/>
    <w:rsid w:val="006F475B"/>
    <w:rsid w:val="0070321B"/>
    <w:rsid w:val="00706006"/>
    <w:rsid w:val="00717232"/>
    <w:rsid w:val="007257A9"/>
    <w:rsid w:val="007521A5"/>
    <w:rsid w:val="007575EC"/>
    <w:rsid w:val="00760BD7"/>
    <w:rsid w:val="00766DD7"/>
    <w:rsid w:val="00770448"/>
    <w:rsid w:val="00775269"/>
    <w:rsid w:val="00777915"/>
    <w:rsid w:val="00796295"/>
    <w:rsid w:val="007A6DDB"/>
    <w:rsid w:val="007B52C0"/>
    <w:rsid w:val="007F7B31"/>
    <w:rsid w:val="00805655"/>
    <w:rsid w:val="0082770F"/>
    <w:rsid w:val="00830622"/>
    <w:rsid w:val="00844768"/>
    <w:rsid w:val="00853283"/>
    <w:rsid w:val="0085350F"/>
    <w:rsid w:val="00853E90"/>
    <w:rsid w:val="0086718D"/>
    <w:rsid w:val="00877A8C"/>
    <w:rsid w:val="00881944"/>
    <w:rsid w:val="00885A48"/>
    <w:rsid w:val="00891A65"/>
    <w:rsid w:val="00897404"/>
    <w:rsid w:val="008B37F9"/>
    <w:rsid w:val="008B55E7"/>
    <w:rsid w:val="008C3D3D"/>
    <w:rsid w:val="008D49DE"/>
    <w:rsid w:val="008F1255"/>
    <w:rsid w:val="008F1729"/>
    <w:rsid w:val="008F37FE"/>
    <w:rsid w:val="0093681F"/>
    <w:rsid w:val="00940242"/>
    <w:rsid w:val="00942C98"/>
    <w:rsid w:val="0094525E"/>
    <w:rsid w:val="00972286"/>
    <w:rsid w:val="00996092"/>
    <w:rsid w:val="009A17FD"/>
    <w:rsid w:val="009E1EEE"/>
    <w:rsid w:val="009E5B81"/>
    <w:rsid w:val="00A0482B"/>
    <w:rsid w:val="00A376F2"/>
    <w:rsid w:val="00A80871"/>
    <w:rsid w:val="00A8156A"/>
    <w:rsid w:val="00A96CE4"/>
    <w:rsid w:val="00AA3013"/>
    <w:rsid w:val="00AF1CEB"/>
    <w:rsid w:val="00B1060E"/>
    <w:rsid w:val="00B34117"/>
    <w:rsid w:val="00B41F52"/>
    <w:rsid w:val="00B74421"/>
    <w:rsid w:val="00BA009D"/>
    <w:rsid w:val="00BB175F"/>
    <w:rsid w:val="00BC5B7A"/>
    <w:rsid w:val="00BD07A4"/>
    <w:rsid w:val="00BD204E"/>
    <w:rsid w:val="00C25EF6"/>
    <w:rsid w:val="00C31655"/>
    <w:rsid w:val="00C412D8"/>
    <w:rsid w:val="00C43C24"/>
    <w:rsid w:val="00C621D7"/>
    <w:rsid w:val="00C95E82"/>
    <w:rsid w:val="00CA1D78"/>
    <w:rsid w:val="00CA49AE"/>
    <w:rsid w:val="00CB29E1"/>
    <w:rsid w:val="00CC6790"/>
    <w:rsid w:val="00CF105A"/>
    <w:rsid w:val="00D02AFA"/>
    <w:rsid w:val="00D032B5"/>
    <w:rsid w:val="00D6238B"/>
    <w:rsid w:val="00D82AE9"/>
    <w:rsid w:val="00D87581"/>
    <w:rsid w:val="00D95B91"/>
    <w:rsid w:val="00DA0823"/>
    <w:rsid w:val="00DA5F11"/>
    <w:rsid w:val="00DC7E9A"/>
    <w:rsid w:val="00DE6E46"/>
    <w:rsid w:val="00DF151C"/>
    <w:rsid w:val="00E062E8"/>
    <w:rsid w:val="00E072BF"/>
    <w:rsid w:val="00E24D88"/>
    <w:rsid w:val="00E33F01"/>
    <w:rsid w:val="00EA146B"/>
    <w:rsid w:val="00EC0D9D"/>
    <w:rsid w:val="00EC6C13"/>
    <w:rsid w:val="00EE6EC3"/>
    <w:rsid w:val="00EF462F"/>
    <w:rsid w:val="00F101A8"/>
    <w:rsid w:val="00F13CF9"/>
    <w:rsid w:val="00F229BE"/>
    <w:rsid w:val="00F32960"/>
    <w:rsid w:val="00F33A42"/>
    <w:rsid w:val="00F4162F"/>
    <w:rsid w:val="00F44AF4"/>
    <w:rsid w:val="00F66A49"/>
    <w:rsid w:val="00F83297"/>
    <w:rsid w:val="00F9241D"/>
    <w:rsid w:val="00FA5AB8"/>
    <w:rsid w:val="00FB3014"/>
    <w:rsid w:val="00FC56FE"/>
    <w:rsid w:val="00FD0459"/>
    <w:rsid w:val="00FF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77"/>
  </w:style>
  <w:style w:type="paragraph" w:styleId="1">
    <w:name w:val="heading 1"/>
    <w:basedOn w:val="a"/>
    <w:next w:val="a"/>
    <w:link w:val="10"/>
    <w:uiPriority w:val="9"/>
    <w:qFormat/>
    <w:rsid w:val="00A0482B"/>
    <w:pPr>
      <w:keepNext/>
      <w:keepLines/>
      <w:suppressAutoHyphens/>
      <w:spacing w:before="480" w:after="0" w:line="240" w:lineRule="auto"/>
      <w:ind w:left="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82B"/>
    <w:pPr>
      <w:keepNext/>
      <w:keepLines/>
      <w:suppressAutoHyphens/>
      <w:spacing w:before="200"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0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a4">
    <w:name w:val="Body Text"/>
    <w:basedOn w:val="a"/>
    <w:link w:val="a5"/>
    <w:rsid w:val="00A0482B"/>
    <w:pPr>
      <w:suppressAutoHyphens/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0482B"/>
    <w:rPr>
      <w:rFonts w:ascii="Arial" w:eastAsia="Times New Roman" w:hAnsi="Arial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A048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75F"/>
  </w:style>
  <w:style w:type="paragraph" w:styleId="a9">
    <w:name w:val="footer"/>
    <w:basedOn w:val="a"/>
    <w:link w:val="aa"/>
    <w:uiPriority w:val="99"/>
    <w:semiHidden/>
    <w:unhideWhenUsed/>
    <w:rsid w:val="00BB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75F"/>
  </w:style>
  <w:style w:type="paragraph" w:styleId="ab">
    <w:name w:val="footnote text"/>
    <w:basedOn w:val="a"/>
    <w:link w:val="ac"/>
    <w:uiPriority w:val="99"/>
    <w:rsid w:val="008B37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B37F9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rsid w:val="008B37F9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3D455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F46A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46A2"/>
    <w:rPr>
      <w:rFonts w:ascii="Tahoma" w:eastAsia="Calibri" w:hAnsi="Tahoma" w:cs="Tahoma"/>
      <w:sz w:val="16"/>
      <w:szCs w:val="16"/>
    </w:rPr>
  </w:style>
  <w:style w:type="paragraph" w:customStyle="1" w:styleId="c4">
    <w:name w:val="c4"/>
    <w:basedOn w:val="a"/>
    <w:rsid w:val="00B7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74421"/>
  </w:style>
  <w:style w:type="character" w:customStyle="1" w:styleId="c0">
    <w:name w:val="c0"/>
    <w:basedOn w:val="a0"/>
    <w:rsid w:val="00B74421"/>
  </w:style>
  <w:style w:type="paragraph" w:customStyle="1" w:styleId="c1">
    <w:name w:val="c1"/>
    <w:basedOn w:val="a"/>
    <w:rsid w:val="00B7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EFD4-ADF3-4CF4-8CA2-63253B0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6</Pages>
  <Words>26896</Words>
  <Characters>153313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ПРОСЕК</cp:lastModifiedBy>
  <cp:revision>69</cp:revision>
  <cp:lastPrinted>2013-09-04T13:19:00Z</cp:lastPrinted>
  <dcterms:created xsi:type="dcterms:W3CDTF">2012-10-12T04:22:00Z</dcterms:created>
  <dcterms:modified xsi:type="dcterms:W3CDTF">2015-02-01T18:21:00Z</dcterms:modified>
</cp:coreProperties>
</file>